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5E" w:rsidRDefault="004B6B5E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4B6B5E" w:rsidRDefault="007957C8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480175" cy="4737703"/>
            <wp:effectExtent l="19050" t="0" r="0" b="0"/>
            <wp:docPr id="1" name="Рисунок 1" descr="C:\Users\Егорова ТМ\Desktop\Пахолкина С.Н\IMG_20251020_103628_208@-36643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Пахолкина С.Н\IMG_20251020_103628_208@-3664342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5E" w:rsidRDefault="004B6B5E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4B6B5E" w:rsidRDefault="004B6B5E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4B6B5E" w:rsidRDefault="004B6B5E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4833C0" w:rsidRPr="004833C0" w:rsidRDefault="004833C0" w:rsidP="004833C0"/>
    <w:p w:rsidR="004833C0" w:rsidRPr="004833C0" w:rsidRDefault="004833C0" w:rsidP="004833C0"/>
    <w:p w:rsidR="004833C0" w:rsidRDefault="004833C0" w:rsidP="004833C0"/>
    <w:p w:rsidR="00357016" w:rsidRDefault="00357016" w:rsidP="004833C0"/>
    <w:p w:rsidR="00357016" w:rsidRDefault="00357016" w:rsidP="004833C0"/>
    <w:p w:rsidR="00357016" w:rsidRPr="004833C0" w:rsidRDefault="00357016" w:rsidP="004833C0"/>
    <w:p w:rsidR="004833C0" w:rsidRPr="004833C0" w:rsidRDefault="004833C0" w:rsidP="004833C0"/>
    <w:p w:rsidR="004833C0" w:rsidRPr="004833C0" w:rsidRDefault="004833C0" w:rsidP="004833C0"/>
    <w:p w:rsidR="00C95A59" w:rsidRDefault="00C95A59" w:rsidP="004833C0">
      <w:pPr>
        <w:pStyle w:val="ac"/>
        <w:jc w:val="center"/>
        <w:rPr>
          <w:b/>
          <w:sz w:val="28"/>
          <w:szCs w:val="28"/>
        </w:rPr>
      </w:pPr>
    </w:p>
    <w:p w:rsidR="0018376A" w:rsidRPr="009A1F69" w:rsidRDefault="0018376A" w:rsidP="009A1F69">
      <w:pPr>
        <w:keepNext/>
        <w:keepLines/>
        <w:suppressLineNumbers/>
        <w:tabs>
          <w:tab w:val="left" w:pos="993"/>
        </w:tabs>
        <w:jc w:val="center"/>
        <w:rPr>
          <w:sz w:val="32"/>
          <w:szCs w:val="32"/>
        </w:rPr>
      </w:pPr>
      <w:r w:rsidRPr="009A1F69">
        <w:rPr>
          <w:sz w:val="32"/>
          <w:szCs w:val="32"/>
        </w:rPr>
        <w:lastRenderedPageBreak/>
        <w:t>Пояснительная записк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567"/>
        <w:gridCol w:w="566"/>
        <w:gridCol w:w="1276"/>
        <w:gridCol w:w="1275"/>
        <w:gridCol w:w="851"/>
        <w:gridCol w:w="3407"/>
      </w:tblGrid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CBE" w:rsidRDefault="00116CBE" w:rsidP="003B2D1D">
            <w:pPr>
              <w:pStyle w:val="a7"/>
              <w:keepNext/>
              <w:keepLines/>
              <w:suppressLineNumbers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6CB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ая адаптированная основная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</w:t>
            </w:r>
            <w:r>
              <w:rPr>
                <w:rFonts w:ascii="Times New Roman" w:hAnsi="Times New Roman"/>
                <w:sz w:val="28"/>
                <w:szCs w:val="28"/>
              </w:rPr>
              <w:t>, учебного плана МКОУ «Посадская ОШИ для обучающихся с ОВЗ».</w:t>
            </w:r>
          </w:p>
          <w:p w:rsidR="00116CBE" w:rsidRPr="00966141" w:rsidRDefault="00116CBE" w:rsidP="003B2D1D">
            <w:pPr>
              <w:pStyle w:val="a7"/>
              <w:keepNext/>
              <w:keepLines/>
              <w:suppressLineNumbers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Цель программы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3B292D" w:rsidRDefault="003B292D" w:rsidP="00AB104B">
            <w:pPr>
              <w:keepNext/>
              <w:keepLines/>
              <w:suppressLineNumbers/>
              <w:ind w:firstLine="318"/>
              <w:jc w:val="both"/>
            </w:pPr>
            <w:r>
              <w:t>Р</w:t>
            </w:r>
            <w:r w:rsidR="00AB104B" w:rsidRPr="003B292D">
              <w:t>азвитие речи обучающихся через совершенствование техники чтения и понимание, осмысление и пересказ содержания художественных произведений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Задачи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AB104B" w:rsidRPr="00D67AA4" w:rsidRDefault="003B292D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>Формировать четыре качества техники чтения: правильность, осознанность, выразительность, беглость;</w:t>
            </w:r>
          </w:p>
          <w:p w:rsidR="00AB104B" w:rsidRPr="00D67AA4" w:rsidRDefault="00AB104B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формировать у обучающихся чтение про себя, последовательно увеличивая объем читаемого текста и самостоятельность чтения; </w:t>
            </w:r>
          </w:p>
          <w:p w:rsidR="003B292D" w:rsidRPr="00D67AA4" w:rsidRDefault="00AB104B" w:rsidP="003B292D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 развивать полноценное восприятие доступных по содержанию художественных произведений; </w:t>
            </w:r>
          </w:p>
          <w:p w:rsidR="003B292D" w:rsidRPr="00D67AA4" w:rsidRDefault="003B292D" w:rsidP="003B292D">
            <w:pPr>
              <w:keepNext/>
              <w:keepLines/>
              <w:suppressLineNumbers/>
              <w:ind w:firstLine="709"/>
              <w:jc w:val="both"/>
            </w:pPr>
            <w:r w:rsidRPr="00D67AA4">
              <w:t>знакомить (через содержание читаемого материала) с новыми представлениями и понятиями;</w:t>
            </w:r>
          </w:p>
          <w:p w:rsidR="00AB104B" w:rsidRPr="00D67AA4" w:rsidRDefault="00AB104B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 р</w:t>
            </w:r>
            <w:r w:rsidR="003B292D" w:rsidRPr="00D67AA4">
              <w:t>а</w:t>
            </w:r>
            <w:r w:rsidRPr="00D67AA4">
              <w:t xml:space="preserve">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 </w:t>
            </w:r>
          </w:p>
          <w:p w:rsidR="003B292D" w:rsidRPr="00D67AA4" w:rsidRDefault="003B292D" w:rsidP="003B292D">
            <w:pPr>
              <w:keepNext/>
              <w:keepLines/>
              <w:suppressLineNumbers/>
              <w:jc w:val="both"/>
            </w:pPr>
            <w:r w:rsidRPr="00D67AA4">
              <w:t xml:space="preserve">            формировать коммуникативные умения обучающихся;</w:t>
            </w:r>
          </w:p>
          <w:p w:rsidR="0018376A" w:rsidRPr="00D67AA4" w:rsidRDefault="003B292D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>формировать нравственно</w:t>
            </w:r>
            <w:r w:rsidR="00AB104B" w:rsidRPr="00D67AA4">
              <w:t>-эстетическое и гражданское воспитание школьников на основе произведений художественной литературы (их содержание позволяет обучающимся осваивать навыки нравственного поведения человека в обществе)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966141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Место предмета в учебном плане</w:t>
            </w:r>
          </w:p>
        </w:tc>
      </w:tr>
      <w:tr w:rsidR="0018376A" w:rsidRPr="00966141" w:rsidTr="00C95A59">
        <w:trPr>
          <w:trHeight w:val="37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</w:tcBorders>
          </w:tcPr>
          <w:p w:rsidR="0018376A" w:rsidRPr="003B292D" w:rsidRDefault="0018376A" w:rsidP="0018376A">
            <w:pPr>
              <w:keepNext/>
              <w:keepLines/>
              <w:suppressLineNumbers/>
              <w:jc w:val="center"/>
            </w:pPr>
            <w:r w:rsidRPr="003B292D">
              <w:t xml:space="preserve">Объём учебной нагрузки  </w:t>
            </w:r>
          </w:p>
          <w:p w:rsidR="0018376A" w:rsidRPr="003B292D" w:rsidRDefault="0018376A" w:rsidP="0018376A">
            <w:pPr>
              <w:keepNext/>
              <w:keepLines/>
              <w:suppressLineNumbers/>
              <w:jc w:val="center"/>
            </w:pPr>
            <w:r w:rsidRPr="003B292D">
              <w:t>(34 недели)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</w:tcPr>
          <w:p w:rsidR="0018376A" w:rsidRPr="003B292D" w:rsidRDefault="0018376A" w:rsidP="003B2D1D">
            <w:pPr>
              <w:keepNext/>
              <w:keepLines/>
              <w:suppressLineNumbers/>
              <w:jc w:val="center"/>
            </w:pPr>
            <w:r w:rsidRPr="003B292D">
              <w:t>классы</w:t>
            </w:r>
          </w:p>
        </w:tc>
      </w:tr>
      <w:tr w:rsidR="003B292D" w:rsidRPr="00966141" w:rsidTr="00C95A59">
        <w:trPr>
          <w:trHeight w:val="375"/>
        </w:trPr>
        <w:tc>
          <w:tcPr>
            <w:tcW w:w="3539" w:type="dxa"/>
            <w:gridSpan w:val="3"/>
            <w:vMerge/>
          </w:tcPr>
          <w:p w:rsidR="003B292D" w:rsidRPr="003B292D" w:rsidRDefault="003B292D" w:rsidP="003B2D1D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:rsidR="003B292D" w:rsidRPr="003B292D" w:rsidRDefault="003B292D" w:rsidP="003B2D1D">
            <w:pPr>
              <w:keepNext/>
              <w:keepLines/>
              <w:suppressLineNumbers/>
              <w:jc w:val="center"/>
            </w:pPr>
            <w:r w:rsidRPr="003B292D">
              <w:t>5 класс. (4 ч.)</w:t>
            </w:r>
          </w:p>
        </w:tc>
      </w:tr>
      <w:tr w:rsidR="003B292D" w:rsidRPr="00966141" w:rsidTr="00C95A59">
        <w:trPr>
          <w:trHeight w:val="375"/>
        </w:trPr>
        <w:tc>
          <w:tcPr>
            <w:tcW w:w="3539" w:type="dxa"/>
            <w:gridSpan w:val="3"/>
            <w:vMerge/>
          </w:tcPr>
          <w:p w:rsidR="003B292D" w:rsidRPr="003B292D" w:rsidRDefault="003B292D" w:rsidP="003B2D1D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:rsidR="003B292D" w:rsidRPr="003B292D" w:rsidRDefault="003B292D" w:rsidP="003B2D1D">
            <w:pPr>
              <w:keepNext/>
              <w:keepLines/>
              <w:suppressLineNumbers/>
              <w:jc w:val="center"/>
            </w:pPr>
            <w:r w:rsidRPr="003B292D">
              <w:t>136 ч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76A" w:rsidRPr="00D67AA4" w:rsidRDefault="0018376A" w:rsidP="00966141">
            <w:pPr>
              <w:keepNext/>
              <w:keepLines/>
              <w:suppressLineNumbers/>
              <w:ind w:firstLine="540"/>
              <w:jc w:val="center"/>
              <w:rPr>
                <w:b/>
              </w:rPr>
            </w:pPr>
            <w:r w:rsidRPr="00D67AA4">
              <w:rPr>
                <w:b/>
              </w:rPr>
              <w:t>Общая характеристика предмета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76A" w:rsidRPr="00D67AA4" w:rsidRDefault="00B402D2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</w:rPr>
            </w:pPr>
            <w:r w:rsidRPr="00D67AA4">
              <w:rPr>
                <w:rFonts w:eastAsia="Calibri"/>
              </w:rPr>
              <w:t xml:space="preserve">Рабочая программа по чтению (литературному чтению) предназначена для развития речи обучающихся, их мышления через совершенствование техники чтения и понимание содержания художественных произведений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На уроках </w:t>
            </w:r>
            <w:r w:rsidR="008331C0" w:rsidRPr="00D67AA4">
              <w:rPr>
                <w:rFonts w:eastAsia="Calibri"/>
              </w:rPr>
              <w:t>чтения продолжается</w:t>
            </w:r>
            <w:r w:rsidRPr="00D67AA4">
              <w:rPr>
                <w:rFonts w:eastAsia="Calibri"/>
              </w:rPr>
              <w:t xml:space="preserve"> формирование у </w:t>
            </w:r>
            <w:r w:rsidR="00116CBE">
              <w:rPr>
                <w:rFonts w:eastAsia="Calibri"/>
              </w:rPr>
              <w:t>обучающихся</w:t>
            </w:r>
            <w:r w:rsidRPr="00D67AA4">
              <w:rPr>
                <w:rFonts w:eastAsia="Calibri"/>
              </w:rPr>
              <w:t xml:space="preserve"> техники чтения: правильности, беглости, выразительности на основе понимания читаемого материала. Это связано с тем, что не все обучающиеся в достаточной степени владеют указанными навыками.</w:t>
            </w:r>
          </w:p>
          <w:p w:rsidR="00B402D2" w:rsidRDefault="00B402D2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</w:rPr>
            </w:pPr>
            <w:r w:rsidRPr="00D67AA4">
              <w:rPr>
                <w:rFonts w:eastAsia="Calibri"/>
              </w:rPr>
              <w:t xml:space="preserve">Поставленные задачи определяются особенностями </w:t>
            </w:r>
            <w:r w:rsidR="008331C0" w:rsidRPr="00D67AA4">
              <w:rPr>
                <w:rFonts w:eastAsia="Calibri"/>
              </w:rPr>
              <w:t>психической деятельности</w:t>
            </w:r>
            <w:r w:rsidR="00116CBE">
              <w:rPr>
                <w:rFonts w:eastAsia="Calibri"/>
              </w:rPr>
              <w:t xml:space="preserve"> обучающихся</w:t>
            </w:r>
            <w:r w:rsidRPr="00D67AA4">
              <w:rPr>
                <w:rFonts w:eastAsia="Calibri"/>
              </w:rPr>
              <w:t xml:space="preserve"> с ограниченными возможностями здоровья, существенно отличающихся от нормально развивающихся сверстников.</w:t>
            </w:r>
          </w:p>
          <w:p w:rsidR="005F6628" w:rsidRPr="00966141" w:rsidRDefault="005F6628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  <w:rPr>
                <w:b/>
              </w:rPr>
            </w:pPr>
            <w:r w:rsidRPr="00D67AA4">
              <w:rPr>
                <w:b/>
              </w:rPr>
              <w:t>Национально-региональный компонент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D67AA4" w:rsidP="003B2D1D">
            <w:pPr>
              <w:keepNext/>
              <w:keepLines/>
              <w:suppressLineNumbers/>
              <w:ind w:firstLine="318"/>
              <w:jc w:val="both"/>
            </w:pPr>
            <w:r w:rsidRPr="00D67AA4">
              <w:rPr>
                <w:rFonts w:eastAsia="Calibri"/>
              </w:rPr>
              <w:t>Данная программа</w:t>
            </w:r>
            <w:r w:rsidR="0018376A" w:rsidRPr="00D67AA4">
              <w:rPr>
                <w:rFonts w:eastAsia="Calibri"/>
              </w:rPr>
              <w:t xml:space="preserve"> учитывает </w:t>
            </w:r>
            <w:r w:rsidR="0018376A" w:rsidRPr="00D67AA4">
              <w:t xml:space="preserve">изучение предмета </w:t>
            </w:r>
            <w:r w:rsidR="0018376A" w:rsidRPr="00D67AA4">
              <w:rPr>
                <w:rFonts w:eastAsia="Calibri"/>
              </w:rPr>
              <w:t xml:space="preserve">с использованием национального регионального компонента, </w:t>
            </w:r>
            <w:r w:rsidR="0018376A" w:rsidRPr="00D67AA4">
              <w:t xml:space="preserve">что способствует: 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ознакомлению с национальными особенностями </w:t>
            </w:r>
            <w:r w:rsidR="00AB50CE">
              <w:t>Перм</w:t>
            </w:r>
            <w:r w:rsidRPr="00D67AA4">
              <w:t>ского края;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воспитанию активной личности, формированию гражданского сознания, чувства патриотизма, любви и уважения к творчеству земляков - писателей и поэтов;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развитию эмоционального восприятия художественного текста, образного мышления, активного воображения, потребности в постепенном самостоятельном чтении художественных </w:t>
            </w:r>
            <w:r w:rsidRPr="00D67AA4">
              <w:lastRenderedPageBreak/>
              <w:t xml:space="preserve">произведений писателей и поэтов </w:t>
            </w:r>
            <w:r w:rsidR="00AB50CE">
              <w:t>Пе</w:t>
            </w:r>
            <w:r w:rsidRPr="00D67AA4">
              <w:t>р</w:t>
            </w:r>
            <w:r w:rsidR="00AB50CE">
              <w:t>м</w:t>
            </w:r>
            <w:r w:rsidRPr="00D67AA4">
              <w:t>ского края; устной речи учащихся;</w:t>
            </w:r>
          </w:p>
          <w:p w:rsidR="0018376A" w:rsidRPr="00D67AA4" w:rsidRDefault="00966141" w:rsidP="00AB50CE">
            <w:pPr>
              <w:keepNext/>
              <w:keepLines/>
              <w:suppressLineNumbers/>
              <w:jc w:val="both"/>
            </w:pPr>
            <w:r w:rsidRPr="00D67AA4">
              <w:t xml:space="preserve">- </w:t>
            </w:r>
            <w:r w:rsidR="0018376A" w:rsidRPr="00D67AA4">
              <w:t xml:space="preserve">обогащению духовного мира обучающихся путём приобщения их к произведениям устного народного творчества народов, проживающих на территории </w:t>
            </w:r>
            <w:r w:rsidR="00AB50CE">
              <w:t>Пе</w:t>
            </w:r>
            <w:r w:rsidR="0018376A" w:rsidRPr="00D67AA4">
              <w:t>р</w:t>
            </w:r>
            <w:r w:rsidR="00AB50CE">
              <w:t>м</w:t>
            </w:r>
            <w:r w:rsidR="0018376A" w:rsidRPr="00D67AA4">
              <w:t>ского края</w:t>
            </w:r>
            <w:r w:rsidRPr="00D67AA4">
              <w:t>.</w:t>
            </w:r>
          </w:p>
        </w:tc>
      </w:tr>
      <w:tr w:rsidR="0018376A" w:rsidRPr="00966141" w:rsidTr="00C95A59">
        <w:trPr>
          <w:trHeight w:val="6539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ind w:firstLine="709"/>
              <w:jc w:val="center"/>
            </w:pPr>
            <w:r w:rsidRPr="00D67AA4">
              <w:rPr>
                <w:b/>
              </w:rPr>
              <w:lastRenderedPageBreak/>
              <w:t>Виды и формы контроля</w:t>
            </w:r>
          </w:p>
          <w:p w:rsidR="0018376A" w:rsidRDefault="0018376A" w:rsidP="001415EC">
            <w:pPr>
              <w:keepNext/>
              <w:keepLines/>
              <w:suppressLineNumbers/>
              <w:ind w:firstLine="709"/>
              <w:jc w:val="both"/>
            </w:pPr>
            <w:r w:rsidRPr="001415EC">
              <w:t>Оценка полученных ЗУН по литературе осуществляется посредствам мониторинга проверки техники чтения и сравнительных анализов с учётом особенностей обучающихся.</w:t>
            </w:r>
            <w:r w:rsidR="001415EC" w:rsidRPr="001415EC">
              <w:t xml:space="preserve"> Преобладающей формой текущего контроля выступает письменный (самостоятельные и контрольные работы) и устный опрос. По результатам контрольных работ проводится анализ полученных данных, делаются выводы по уровню усвоения обучающимися изученного материала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>
              <w:t xml:space="preserve">В течение года   проверяются следующие умения и навыки, связанные с читательской деятельностью: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навыки осознанного чтения в определенном темпе (вслух и «про себя»)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умения выразительно читать текст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умение пересказывать прочитанное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>умение заучивать наизусть стихотворения и прозаические отрывки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>
              <w:t xml:space="preserve"> 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характеристики героев произведения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 w:rsidRPr="008A5887">
              <w:rPr>
                <w:b/>
                <w:bCs/>
              </w:rPr>
              <w:t xml:space="preserve"> Техника чтения.</w:t>
            </w:r>
            <w:r>
              <w:t xml:space="preserve"> Осознанное правильное чтение слов целыми словами, соблюдение при этом интонации в соответствии со знаками препинания. </w:t>
            </w:r>
          </w:p>
          <w:p w:rsidR="008A5887" w:rsidRDefault="008A5887" w:rsidP="008A5887">
            <w:pPr>
              <w:keepNext/>
              <w:keepLines/>
              <w:suppressLineNumbers/>
              <w:jc w:val="both"/>
            </w:pPr>
            <w:r w:rsidRPr="008A5887">
              <w:rPr>
                <w:b/>
                <w:bCs/>
              </w:rPr>
              <w:t xml:space="preserve"> Текущий контроль</w:t>
            </w:r>
            <w:r>
              <w:t xml:space="preserve"> проходит на каждом уроке в виде индивидуального и фронтального опроса: чтение всего текста, деление текста на части, составление плана; чтение цепочкой по предложению; чтение по роям; чтение самого красивого места в рассказе; нахождение отрывка по рисунку; нахождение отрывка, отражающую главную мысль произведения; нахождение путем чтения причинно-следственных связей. </w:t>
            </w:r>
            <w:r w:rsidRPr="00D67AA4">
              <w:rPr>
                <w:b/>
                <w:bCs/>
              </w:rPr>
              <w:t>Тематический контроль</w:t>
            </w:r>
            <w:r>
              <w:t xml:space="preserve">   проводится после изучения определенного раздела.</w:t>
            </w:r>
          </w:p>
          <w:p w:rsidR="008A5887" w:rsidRPr="001415EC" w:rsidRDefault="008A5887" w:rsidP="001415EC">
            <w:pPr>
              <w:keepNext/>
              <w:keepLines/>
              <w:suppressLineNumbers/>
              <w:ind w:firstLine="709"/>
              <w:jc w:val="both"/>
            </w:pP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Уст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  <w:rPr>
                <w:color w:val="000000"/>
              </w:rPr>
            </w:pPr>
            <w:r w:rsidRPr="001415EC">
              <w:rPr>
                <w:color w:val="000000"/>
              </w:rPr>
              <w:t xml:space="preserve">- </w:t>
            </w:r>
            <w:r w:rsidR="0018376A" w:rsidRPr="001415EC">
              <w:rPr>
                <w:color w:val="000000"/>
              </w:rPr>
              <w:t>проверка навыков чтения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пересказ прочитанного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ответы на вопросы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взаимопроверка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Письмен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индивидуальные письменные задания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письменные задания по раздаточному материалу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тестирование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Практически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работа с дополнительной литературой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 xml:space="preserve">составление таблиц, схем, плана </w:t>
            </w:r>
            <w:r w:rsidR="0018376A" w:rsidRPr="001415EC">
              <w:rPr>
                <w:shd w:val="clear" w:color="auto" w:fill="FFFFFF" w:themeFill="background1"/>
              </w:rPr>
              <w:t xml:space="preserve">  прочитанного, ответа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Индивидуаль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дифференцированные задания</w:t>
            </w:r>
            <w:r w:rsidRPr="001415EC">
              <w:t>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Фронталь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работа над понятием, датами и др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Групповые</w:t>
            </w:r>
          </w:p>
        </w:tc>
        <w:tc>
          <w:tcPr>
            <w:tcW w:w="7942" w:type="dxa"/>
            <w:gridSpan w:val="6"/>
          </w:tcPr>
          <w:p w:rsidR="00AB4191" w:rsidRPr="001415EC" w:rsidRDefault="00AB4191" w:rsidP="00AB4191">
            <w:pPr>
              <w:keepNext/>
              <w:keepLines/>
              <w:suppressLineNumbers/>
            </w:pPr>
            <w:r w:rsidRPr="001415EC">
              <w:t xml:space="preserve"> урок сообщения новых знаний, урок формирования и </w:t>
            </w:r>
          </w:p>
          <w:p w:rsidR="0018376A" w:rsidRPr="001415EC" w:rsidRDefault="00AB4191" w:rsidP="00AB4191">
            <w:pPr>
              <w:keepNext/>
              <w:keepLines/>
              <w:suppressLineNumbers/>
            </w:pPr>
            <w:r w:rsidRPr="001415EC">
              <w:t>закрепления знаний и умений, урок обобщения и систематизации знаний, урок проверки и оценки знаний, умений и навыков, комбинированный урок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  <w:rPr>
                <w:b/>
              </w:rPr>
            </w:pPr>
            <w:r w:rsidRPr="00D67AA4">
              <w:rPr>
                <w:b/>
              </w:rPr>
              <w:t>Критерии и нормы оценки знаний обучающихся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4F62F0" w:rsidRDefault="0018376A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Проверка навыков чтения проводится на основе повседневных наблюдений за чтением и пониманием прочитанного по учебнику и пониманием прочитанного по учебнику путём специального опроса по литературе, пересказу или комбинированного опроса.</w:t>
            </w:r>
          </w:p>
          <w:p w:rsidR="0018376A" w:rsidRDefault="004F62F0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 xml:space="preserve"> С целью выявления отдельных умений и навыков по литературе может проводиться текущая проверка и оценка знаний.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Текущая оценка знаний, умений и навыков учащихся позволяет постоянно следить за успешностью обучения своевременно обнаруживать пробелы в знаниях отдельных учеников, принимать меры к устранению пробелов и предупреждать неуспеваемость.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При оценке знаний, умений, навыков учащихся 5 класса необходимо учитывать следующее: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lastRenderedPageBreak/>
              <w:t>1) при оценке устного ответа –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произведения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2) при оценке чтения учащегося – беглость, выразительность чтения; учащийся должен читать четко, понятно, уверенно, целыми словами, в оптимальном темпе, осознанно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3) при оценке пересказа текста – правильность, последовательность, логичность пересказа; учащийся должен выполнить поставленную задачу (пересказать подробно, с использованием слов и выражений из авторского текста, или кратко), речь учащегося должна быть ясной, выразительной, без речевых ошибок и слов-паразитов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4) при оценке чтения наизусть – выразительность, уверенность, нужный темп чтения, отсутствие ошибок; учащийся должен четко, без запинок проговаривать слова, выдерживать паузы, интонационно выделять слова, на которые падает логическое ударение.</w:t>
            </w:r>
          </w:p>
          <w:p w:rsidR="0018376A" w:rsidRPr="00D67AA4" w:rsidRDefault="00D67AA4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Возможно,</w:t>
            </w:r>
            <w:r w:rsidR="0018376A" w:rsidRPr="00D67AA4">
              <w:rPr>
                <w:rStyle w:val="FontStyle20"/>
                <w:rFonts w:eastAsiaTheme="majorEastAsia"/>
                <w:sz w:val="24"/>
                <w:szCs w:val="24"/>
              </w:rPr>
              <w:t xml:space="preserve"> в отдельных случаях выведение оценки по совокупности ответов на уроке. Такая форма опроса может быть использована, в основном, на обобщающих уроках. Намеченных педагогом учеников (3-4 человека) в процессе фронтальной работы вызывают чаще других, их ответы должны быть более или менее полными, а оценка - мотивированной.</w:t>
            </w:r>
          </w:p>
          <w:p w:rsidR="00A22B83" w:rsidRPr="00D67AA4" w:rsidRDefault="00A22B83" w:rsidP="004F62F0">
            <w:pPr>
              <w:pStyle w:val="Style12"/>
              <w:keepNext/>
              <w:keepLines/>
              <w:widowControl/>
              <w:suppressLineNumbers/>
              <w:spacing w:line="240" w:lineRule="auto"/>
              <w:rPr>
                <w:rStyle w:val="FontStyle20"/>
                <w:rFonts w:eastAsiaTheme="majorEastAsia"/>
                <w:sz w:val="24"/>
                <w:szCs w:val="24"/>
              </w:rPr>
            </w:pPr>
          </w:p>
          <w:p w:rsidR="0018376A" w:rsidRPr="00D67AA4" w:rsidRDefault="0018376A" w:rsidP="00966141">
            <w:pPr>
              <w:pStyle w:val="Style12"/>
              <w:keepNext/>
              <w:keepLines/>
              <w:widowControl/>
              <w:suppressLineNumbers/>
              <w:spacing w:line="240" w:lineRule="auto"/>
              <w:ind w:firstLine="709"/>
              <w:jc w:val="center"/>
              <w:rPr>
                <w:b/>
                <w:bCs/>
              </w:rPr>
            </w:pPr>
            <w:r w:rsidRPr="00D67AA4">
              <w:rPr>
                <w:rStyle w:val="FontStyle25"/>
                <w:rFonts w:eastAsiaTheme="majorEastAsia"/>
                <w:sz w:val="24"/>
                <w:szCs w:val="24"/>
              </w:rPr>
              <w:t>Характеристика цифровой оценки (отметки)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5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правильно, бегло, выразительно с соблюдением норм литературного произношения, выделяет основную мысль произведения или части рассказа с незначительной помощью учителя; делит текст на части и озаглавливает их с помощью учителя (в 8-9 классах лёгкие тексты - самостоятельно); называет главных действующих лиц произведения, характеризует их поступки; отвечает на вопросы   и   передаёт   содержание   прочитанного   полно,   правильно, последовательно: твердо знает наизусть текст стихотворения и читает его выразительно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4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, в основном, правильно, бегло; допускает одну-две ошибки при чтении, соблюдении смысловых пауз, знаков препинания, передающих интонацию, логических ударений; допускает неточности в выделении основной мысли произведения или части рассказа, исправляет их с помощью учителя; допускает ошибки в делении текста на части и озаглавливании частей, исправляет их с помощью учителя; называет главных действующих лиц произведения, характеризует их поступки с помощью учителя; допускает неточности в ответах на вопросы и при передаче содержания, но исправляет их самостоятельно или с незначительной помощью учителя; допускает при чтении наизусть одну-две самостоятельно исправляемые ошибки; читает наизусть недостаточно выразительно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3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недостаточно бегло, некоторые слова - по слогам; допускает три-четыре ошибки при чтении; одну-две ошибки - в соблюдении синтаксических пауз, знаков препинания, передающих интонацию, логических ударений; выделяет основную мысль произведения или части рассказа с помощью учителя; делит текст на части и озаглавливает их с помощью учителя; затрудняется наз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ёрдое усвоение текста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2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по слогам; допускает более пяти ошибок при чтении, при соблюдении синтаксических пауз; не может выделить основную мысль произведения, части рассказа даже с помощью учителя; не делит текст на части; отвечает на вопросы и пересказывает содержание произведения фрагментарно, искажая основной смысл; не использует помощь учителя; не знает наизусть части текста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ind w:firstLine="709"/>
              <w:jc w:val="center"/>
              <w:rPr>
                <w:b/>
              </w:rPr>
            </w:pPr>
            <w:r w:rsidRPr="00D67AA4">
              <w:rPr>
                <w:b/>
              </w:rPr>
              <w:lastRenderedPageBreak/>
              <w:t>Межпредметные связи</w:t>
            </w:r>
          </w:p>
        </w:tc>
      </w:tr>
      <w:tr w:rsidR="0018376A" w:rsidRPr="00966141" w:rsidTr="00C95A59">
        <w:trPr>
          <w:trHeight w:val="1163"/>
        </w:trPr>
        <w:tc>
          <w:tcPr>
            <w:tcW w:w="10348" w:type="dxa"/>
            <w:gridSpan w:val="7"/>
          </w:tcPr>
          <w:p w:rsidR="0018376A" w:rsidRPr="00D67AA4" w:rsidRDefault="00FF0ADF" w:rsidP="00116CBE">
            <w:pPr>
              <w:keepNext/>
              <w:keepLines/>
              <w:suppressLineNumbers/>
              <w:ind w:firstLine="709"/>
              <w:jc w:val="both"/>
            </w:pPr>
            <w:r w:rsidRPr="00D67AA4">
              <w:rPr>
                <w:color w:val="000000"/>
              </w:rPr>
              <w:t xml:space="preserve">Уроки </w:t>
            </w:r>
            <w:r w:rsidR="0018376A" w:rsidRPr="00D67AA4">
              <w:rPr>
                <w:color w:val="000000"/>
              </w:rPr>
              <w:t xml:space="preserve">литературы вступают во взаимодействие с такими учебными дисциплинами, как: русский язык, история, обществознание, изобразительное искусство </w:t>
            </w:r>
            <w:r w:rsidR="0018376A" w:rsidRPr="00D67AA4">
              <w:t>(дидактический материал при написании изложений и сочинений)</w:t>
            </w:r>
            <w:r w:rsidR="0018376A" w:rsidRPr="00D67AA4">
              <w:rPr>
                <w:color w:val="000000"/>
              </w:rPr>
              <w:t xml:space="preserve">, </w:t>
            </w:r>
            <w:r w:rsidR="001415EC" w:rsidRPr="00D67AA4">
              <w:rPr>
                <w:color w:val="000000"/>
              </w:rPr>
              <w:t>музыка</w:t>
            </w:r>
            <w:r w:rsidR="00116CBE">
              <w:rPr>
                <w:color w:val="000000"/>
              </w:rPr>
              <w:t>, труд</w:t>
            </w:r>
            <w:r w:rsidR="001415EC" w:rsidRPr="00D67AA4">
              <w:rPr>
                <w:color w:val="000000"/>
              </w:rPr>
              <w:t xml:space="preserve"> </w:t>
            </w:r>
            <w:r w:rsidR="00116CBE">
              <w:rPr>
                <w:color w:val="000000"/>
              </w:rPr>
              <w:t>(</w:t>
            </w:r>
            <w:r w:rsidR="001415EC" w:rsidRPr="00D67AA4">
              <w:t>технология</w:t>
            </w:r>
            <w:r w:rsidR="00116CBE">
              <w:t>)</w:t>
            </w:r>
            <w:r w:rsidR="0018376A" w:rsidRPr="00D67AA4">
              <w:t xml:space="preserve">, история, география, биология, </w:t>
            </w:r>
            <w:r w:rsidR="00116CBE">
              <w:t>ОСЖ</w:t>
            </w:r>
            <w:r w:rsidR="0018376A" w:rsidRPr="00D67AA4">
              <w:t xml:space="preserve"> (анализ ситуаций, связанных с социализацией). </w:t>
            </w:r>
          </w:p>
        </w:tc>
      </w:tr>
      <w:tr w:rsidR="001415EC" w:rsidRPr="00966141" w:rsidTr="00C95A59">
        <w:trPr>
          <w:trHeight w:val="676"/>
        </w:trPr>
        <w:tc>
          <w:tcPr>
            <w:tcW w:w="10348" w:type="dxa"/>
            <w:gridSpan w:val="7"/>
          </w:tcPr>
          <w:p w:rsidR="00125533" w:rsidRPr="008F7AB3" w:rsidRDefault="001415EC" w:rsidP="00125533">
            <w:pPr>
              <w:keepNext/>
              <w:keepLines/>
              <w:suppressLineNumbers/>
              <w:ind w:firstLine="709"/>
              <w:jc w:val="both"/>
              <w:rPr>
                <w:b/>
                <w:bCs/>
                <w:color w:val="000000"/>
              </w:rPr>
            </w:pPr>
            <w:r w:rsidRPr="008F7AB3">
              <w:rPr>
                <w:b/>
                <w:bCs/>
              </w:rPr>
              <w:t>Требования к уровню подготовки обучающихся. Личностные и предметные результаты освоения учебного предмета «Чтение» 5 класс.</w:t>
            </w:r>
          </w:p>
        </w:tc>
      </w:tr>
      <w:tr w:rsidR="001415EC" w:rsidRPr="00966141" w:rsidTr="00C95A59">
        <w:trPr>
          <w:trHeight w:val="5516"/>
        </w:trPr>
        <w:tc>
          <w:tcPr>
            <w:tcW w:w="2973" w:type="dxa"/>
            <w:gridSpan w:val="2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375" w:type="dxa"/>
            <w:gridSpan w:val="5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ind w:left="7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равственных чувств, регулирующие моральное поведение (чувство сострадания, сопереживания, вины, стыда и т.п.); развитие чувства прекрасного и эстетических чувств на основе знакомства с произведениями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ind w:hanging="3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учебной задачи, поставленной учителем, и способность ее выполнять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читывать выделенные учителем в учебном материале ориентиры действия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(в сотрудничестве с учителем) адекватно оценивать правильность выполнения действия и как по ходу его реализации, так и в конце действия необходимые коррективы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сообщения в устной форм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ассуждения в форме связи простых суждений об объект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рмировать собственное мнени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задавать вопросы, необходимые для организации собственной деятельности и сотрудничества с партнёром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декватно использовать речь для планирования и регуляции своей деятельности.</w:t>
            </w:r>
          </w:p>
        </w:tc>
      </w:tr>
      <w:tr w:rsidR="001415EC" w:rsidRPr="00966141" w:rsidTr="00C95A59">
        <w:trPr>
          <w:trHeight w:val="1517"/>
        </w:trPr>
        <w:tc>
          <w:tcPr>
            <w:tcW w:w="2973" w:type="dxa"/>
            <w:gridSpan w:val="2"/>
          </w:tcPr>
          <w:p w:rsidR="001415EC" w:rsidRPr="008F7AB3" w:rsidRDefault="001415EC" w:rsidP="008F7AB3">
            <w:pPr>
              <w:keepNext/>
              <w:keepLines/>
              <w:suppressLineNumbers/>
              <w:jc w:val="both"/>
              <w:rPr>
                <w:color w:val="000000"/>
              </w:rPr>
            </w:pPr>
            <w:r w:rsidRPr="008F7AB3">
              <w:t xml:space="preserve">Предметные </w:t>
            </w:r>
            <w:r w:rsidR="00D67AA4" w:rsidRPr="008F7AB3">
              <w:t>р</w:t>
            </w:r>
            <w:r w:rsidRPr="008F7AB3">
              <w:t>езультаты</w:t>
            </w:r>
          </w:p>
        </w:tc>
        <w:tc>
          <w:tcPr>
            <w:tcW w:w="7375" w:type="dxa"/>
            <w:gridSpan w:val="5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ознанно и правильно читать вслух текст целыми словам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при чтении паузы между предложениям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при чтении информационное оформление предложений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н, громкость чтения, логические ударения)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твечать на вопросы по содержанию прочитанного текста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уществлять самостоятельно и с опорой на план, схему, иллюстрации, рисунки, драматизацию и т.п. различные виды пересказов (полный выборочный, по ролям);</w:t>
            </w:r>
          </w:p>
          <w:p w:rsidR="001415EC" w:rsidRPr="008F7AB3" w:rsidRDefault="008F7AB3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15EC"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выделять главную мысль произведения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частвовать в беседе;</w:t>
            </w:r>
          </w:p>
          <w:p w:rsidR="001415EC" w:rsidRPr="008F7AB3" w:rsidRDefault="008F7AB3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15EC"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делать текст по данным заглавиям на законченные по смыслу част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делять главных действующих лиц, давать оценку их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ам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заучивать стихотворения наизусть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читать доступные детские книги из школьной (домашней)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.</w:t>
            </w:r>
          </w:p>
        </w:tc>
      </w:tr>
      <w:tr w:rsidR="001415EC" w:rsidRPr="00966141" w:rsidTr="00C95A59">
        <w:trPr>
          <w:trHeight w:val="3673"/>
        </w:trPr>
        <w:tc>
          <w:tcPr>
            <w:tcW w:w="10348" w:type="dxa"/>
            <w:gridSpan w:val="7"/>
          </w:tcPr>
          <w:p w:rsidR="001415EC" w:rsidRDefault="008A5887" w:rsidP="008F7AB3">
            <w:pPr>
              <w:pStyle w:val="a7"/>
              <w:keepNext/>
              <w:keepLines/>
              <w:suppressLineNumbers/>
              <w:ind w:left="28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требования к умениям обучающихся</w:t>
            </w:r>
          </w:p>
          <w:p w:rsidR="00125533" w:rsidRDefault="00125533" w:rsidP="008F7AB3">
            <w:pPr>
              <w:pStyle w:val="a7"/>
              <w:keepNext/>
              <w:keepLines/>
              <w:suppressLineNumbers/>
              <w:ind w:left="28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5533" w:rsidRPr="00345CF7" w:rsidRDefault="00125533" w:rsidP="001255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45CF7">
              <w:rPr>
                <w:b/>
                <w:iCs/>
                <w:color w:val="auto"/>
                <w:sz w:val="22"/>
                <w:szCs w:val="22"/>
              </w:rPr>
              <w:t>Предметные результаты</w:t>
            </w:r>
            <w:r w:rsidRPr="00345CF7">
              <w:rPr>
                <w:color w:val="auto"/>
                <w:sz w:val="22"/>
                <w:szCs w:val="22"/>
              </w:rPr>
              <w:t xml:space="preserve"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      </w:r>
          </w:p>
          <w:p w:rsidR="00125533" w:rsidRPr="00345CF7" w:rsidRDefault="00125533" w:rsidP="0012553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45CF7">
              <w:rPr>
                <w:color w:val="auto"/>
                <w:sz w:val="22"/>
                <w:szCs w:val="22"/>
              </w:rPr>
              <w:tab/>
              <w:t xml:space="preserve">ФГОС определяет два уровня овладения предметными результатами: минимальный и достаточный. </w:t>
            </w:r>
            <w:r w:rsidRPr="00345CF7">
              <w:rPr>
                <w:b/>
                <w:color w:val="auto"/>
                <w:sz w:val="22"/>
                <w:szCs w:val="22"/>
              </w:rPr>
              <w:t>Достаточный уровень освоения предметных результатов не является обязательным для всех обучающихся.</w:t>
            </w:r>
          </w:p>
          <w:p w:rsidR="00125533" w:rsidRDefault="00125533" w:rsidP="00125533">
            <w:pPr>
              <w:pStyle w:val="Default"/>
              <w:jc w:val="both"/>
              <w:rPr>
                <w:sz w:val="22"/>
                <w:szCs w:val="22"/>
              </w:rPr>
            </w:pPr>
            <w:r w:rsidRPr="00345CF7">
              <w:rPr>
                <w:color w:val="auto"/>
                <w:sz w:val="22"/>
                <w:szCs w:val="22"/>
              </w:rPr>
              <w:tab/>
      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      </w:r>
          </w:p>
          <w:p w:rsidR="00125533" w:rsidRPr="004F62F0" w:rsidRDefault="00125533" w:rsidP="00125533">
            <w:pPr>
              <w:jc w:val="both"/>
              <w:rPr>
                <w:b/>
                <w:bCs/>
                <w:color w:val="000000"/>
              </w:rPr>
            </w:pPr>
            <w:r w:rsidRPr="00345CF7">
              <w:rPr>
                <w:i/>
                <w:iCs/>
              </w:rPr>
              <w:tab/>
              <w:t xml:space="preserve">Предметные результаты </w:t>
            </w:r>
            <w:r w:rsidRPr="00345CF7">
      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      </w:r>
          </w:p>
        </w:tc>
      </w:tr>
      <w:tr w:rsidR="00D67AA4" w:rsidRPr="00966141" w:rsidTr="00C95A59">
        <w:trPr>
          <w:trHeight w:val="380"/>
        </w:trPr>
        <w:tc>
          <w:tcPr>
            <w:tcW w:w="10348" w:type="dxa"/>
            <w:gridSpan w:val="7"/>
          </w:tcPr>
          <w:p w:rsidR="00D67AA4" w:rsidRPr="008F7AB3" w:rsidRDefault="00116CBE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67AA4" w:rsidRPr="008F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мальный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вслух доступный текст целыми словами и по слога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, читая про себя отрывки проанализированного текста, связанные с определёнными событиями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едметному содержанию текста (с помощью учителя)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стихотворения наизусть (объём текста с учётом учебных возможностей обучающихся;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уроках внеклассного чтения.</w:t>
            </w:r>
          </w:p>
        </w:tc>
      </w:tr>
      <w:tr w:rsidR="00D67AA4" w:rsidRPr="00966141" w:rsidTr="00C95A59">
        <w:trPr>
          <w:trHeight w:val="521"/>
        </w:trPr>
        <w:tc>
          <w:tcPr>
            <w:tcW w:w="10348" w:type="dxa"/>
            <w:gridSpan w:val="7"/>
          </w:tcPr>
          <w:p w:rsidR="00D67AA4" w:rsidRPr="008F7AB3" w:rsidRDefault="00116CBE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452838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читать доступный текст целыми словами, в трудных </w:t>
            </w:r>
            <w:r w:rsidR="00FB18FF" w:rsidRPr="004F62F0">
              <w:rPr>
                <w:rFonts w:ascii="Times New Roman" w:hAnsi="Times New Roman" w:cs="Times New Roman"/>
                <w:sz w:val="24"/>
                <w:szCs w:val="24"/>
              </w:rPr>
              <w:t>случаях –</w:t>
            </w: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, выполняя аналитические задания к тексту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 по плану с помощью учителя, используя опорные слова, а несложные по содержанию тексты – самостоятельно; - выражать своё отношение к поступкам героев и события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8-10 стихотворений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читать внеклассную литературу под наблюдением учителя и воспитателя.</w:t>
            </w:r>
          </w:p>
        </w:tc>
      </w:tr>
      <w:bookmarkEnd w:id="0"/>
      <w:tr w:rsidR="00D67AA4" w:rsidRPr="00966141" w:rsidTr="00C95A59">
        <w:trPr>
          <w:trHeight w:val="2195"/>
        </w:trPr>
        <w:tc>
          <w:tcPr>
            <w:tcW w:w="10348" w:type="dxa"/>
            <w:gridSpan w:val="7"/>
            <w:shd w:val="clear" w:color="auto" w:fill="auto"/>
          </w:tcPr>
          <w:p w:rsidR="00427B9E" w:rsidRPr="00427B9E" w:rsidRDefault="00427B9E" w:rsidP="004F62F0">
            <w:pPr>
              <w:pStyle w:val="af2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427B9E">
              <w:rPr>
                <w:color w:val="000000"/>
              </w:rPr>
              <w:t xml:space="preserve">Изучение предмета «Чтение (Литературное чтение)» </w:t>
            </w:r>
            <w:r>
              <w:rPr>
                <w:color w:val="000000"/>
              </w:rPr>
              <w:t>направлено</w:t>
            </w:r>
            <w:r w:rsidRPr="00427B9E">
              <w:rPr>
                <w:color w:val="000000"/>
              </w:rPr>
              <w:t xml:space="preserve"> на формирование базовых</w:t>
            </w:r>
            <w:r w:rsidRPr="00427B9E">
              <w:rPr>
                <w:b/>
                <w:bCs/>
                <w:color w:val="000000"/>
              </w:rPr>
              <w:t xml:space="preserve"> учебных действий:</w:t>
            </w:r>
            <w:r w:rsidR="00116CBE">
              <w:rPr>
                <w:b/>
                <w:bCs/>
                <w:color w:val="000000"/>
              </w:rPr>
              <w:t xml:space="preserve"> </w:t>
            </w:r>
            <w:r w:rsidRPr="00427B9E">
              <w:rPr>
                <w:b/>
                <w:bCs/>
                <w:color w:val="000000"/>
              </w:rPr>
              <w:t>Личност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испытывать чувство гордости за свою страну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гордиться школьными успехами и достижениями как собственными, так и своих </w:t>
            </w:r>
            <w:r w:rsidR="00C31C7D">
              <w:t xml:space="preserve">товарищей; </w:t>
            </w:r>
          </w:p>
          <w:p w:rsidR="00C31C7D" w:rsidRDefault="00C31C7D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адекватно</w:t>
            </w:r>
            <w:r w:rsidR="00EC1BC2">
              <w:t xml:space="preserve"> эмоционально откликаться на произведения литературы, музыки, живописи и др.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уважительно и бережно относиться к людям труда и результатам их деятельности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активно включаться в общеполезную социальную деятельность; </w:t>
            </w:r>
          </w:p>
          <w:p w:rsidR="00D67AA4" w:rsidRPr="00427B9E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бережно относиться к культурно-историческому наследию родного края и страны</w:t>
            </w:r>
            <w:r w:rsidR="008F7AB3">
              <w:t>.</w:t>
            </w:r>
          </w:p>
        </w:tc>
      </w:tr>
      <w:tr w:rsidR="00D67AA4" w:rsidRPr="00966141" w:rsidTr="00C95A59">
        <w:trPr>
          <w:trHeight w:val="521"/>
        </w:trPr>
        <w:tc>
          <w:tcPr>
            <w:tcW w:w="10348" w:type="dxa"/>
            <w:gridSpan w:val="7"/>
            <w:shd w:val="clear" w:color="auto" w:fill="auto"/>
          </w:tcPr>
          <w:p w:rsidR="00C31C7D" w:rsidRDefault="00EC1BC2" w:rsidP="004F62F0">
            <w:pPr>
              <w:pStyle w:val="af2"/>
              <w:shd w:val="clear" w:color="auto" w:fill="FFFFFF" w:themeFill="background1"/>
              <w:spacing w:before="0" w:beforeAutospacing="0" w:after="0" w:afterAutospacing="0"/>
              <w:ind w:left="720"/>
            </w:pPr>
            <w:r w:rsidRPr="00C31C7D">
              <w:rPr>
                <w:b/>
                <w:bCs/>
              </w:rPr>
              <w:t>Коммуникатив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</w:pPr>
            <w:r>
              <w:t xml:space="preserve">вступать и поддерживать коммуникацию в разных ситуациях социального взаимодействия (учебных, трудовых, бытовых и др.)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</w:pPr>
            <w:r>
              <w:t>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D67AA4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</w:tc>
      </w:tr>
      <w:tr w:rsidR="00D67AA4" w:rsidRPr="00966141" w:rsidTr="00C95A59">
        <w:trPr>
          <w:trHeight w:val="2459"/>
        </w:trPr>
        <w:tc>
          <w:tcPr>
            <w:tcW w:w="10348" w:type="dxa"/>
            <w:gridSpan w:val="7"/>
            <w:shd w:val="clear" w:color="auto" w:fill="FFFFFF" w:themeFill="background1"/>
          </w:tcPr>
          <w:p w:rsidR="00C31C7D" w:rsidRDefault="00EC1BC2" w:rsidP="004F62F0">
            <w:pPr>
              <w:pStyle w:val="af2"/>
              <w:spacing w:before="0" w:beforeAutospacing="0" w:after="0" w:afterAutospacing="0"/>
              <w:ind w:left="720"/>
            </w:pPr>
            <w:r w:rsidRPr="00C31C7D">
              <w:rPr>
                <w:b/>
                <w:bCs/>
              </w:rPr>
              <w:lastRenderedPageBreak/>
              <w:t xml:space="preserve">Регулятивные учебные действия </w:t>
            </w:r>
            <w:r>
              <w:t xml:space="preserve">представлены умениями: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осознанно действовать на основе разных видов инструкций для решения практических и учебных задач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 xml:space="preserve">осуществлять взаимный контроль в совместной деятельности; обладать готовностью к осуществлению самоконтроля в процессе деятельности; </w:t>
            </w:r>
          </w:p>
          <w:p w:rsidR="00D67AA4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>адекватно реагировать на внешний контроль и оценку, корректировать в соответствии с ней свою деятельность.</w:t>
            </w:r>
          </w:p>
        </w:tc>
      </w:tr>
      <w:tr w:rsidR="00AB0634" w:rsidRPr="00966141" w:rsidTr="00C95A59">
        <w:trPr>
          <w:trHeight w:val="521"/>
        </w:trPr>
        <w:tc>
          <w:tcPr>
            <w:tcW w:w="10348" w:type="dxa"/>
            <w:gridSpan w:val="7"/>
            <w:shd w:val="clear" w:color="auto" w:fill="FFFFFF" w:themeFill="background1"/>
          </w:tcPr>
          <w:p w:rsidR="00C31C7D" w:rsidRDefault="00EC1BC2" w:rsidP="004F62F0">
            <w:pPr>
              <w:pStyle w:val="af2"/>
              <w:spacing w:before="0" w:beforeAutospacing="0" w:after="0" w:afterAutospacing="0"/>
              <w:ind w:left="720"/>
              <w:rPr>
                <w:b/>
                <w:bCs/>
              </w:rPr>
            </w:pPr>
            <w:r w:rsidRPr="00C31C7D">
              <w:rPr>
                <w:b/>
                <w:bCs/>
              </w:rPr>
              <w:t>Познаватель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Дифференцированно воспринимать окружающий мир, его временно-пространственную организацию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  <w:p w:rsidR="00AB0634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EA0635" w:rsidRPr="00966141" w:rsidTr="00C95A59">
        <w:trPr>
          <w:trHeight w:val="480"/>
        </w:trPr>
        <w:tc>
          <w:tcPr>
            <w:tcW w:w="10348" w:type="dxa"/>
            <w:gridSpan w:val="7"/>
          </w:tcPr>
          <w:p w:rsidR="00EA0635" w:rsidRPr="008F7AB3" w:rsidRDefault="00EA0635" w:rsidP="004F62F0">
            <w:pPr>
              <w:pStyle w:val="af2"/>
              <w:spacing w:before="0" w:beforeAutospacing="0" w:after="0" w:afterAutospacing="0"/>
              <w:ind w:left="720"/>
              <w:rPr>
                <w:b/>
                <w:bCs/>
              </w:rPr>
            </w:pPr>
            <w:r w:rsidRPr="008F7AB3">
              <w:rPr>
                <w:b/>
                <w:bCs/>
              </w:rPr>
              <w:t>Система оценки БУД. Система оценки БУД осуществляется по пятибалльной системе.</w:t>
            </w:r>
          </w:p>
          <w:p w:rsidR="00EA0635" w:rsidRDefault="00EA0635" w:rsidP="00C31C7D">
            <w:pPr>
              <w:pStyle w:val="af2"/>
              <w:numPr>
                <w:ilvl w:val="0"/>
                <w:numId w:val="29"/>
              </w:numPr>
              <w:spacing w:before="0" w:after="0"/>
              <w:rPr>
                <w:b/>
                <w:bCs/>
              </w:rPr>
            </w:pPr>
            <w:r>
              <w:t xml:space="preserve">0 баллов ― действие отсутствует, обучающийся не понимает его смысла, не включается в процесс выполнения вместе с учителем; </w:t>
            </w:r>
          </w:p>
        </w:tc>
      </w:tr>
      <w:tr w:rsidR="008F7AB3" w:rsidRPr="00966141" w:rsidTr="00C95A59">
        <w:trPr>
          <w:trHeight w:val="480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 xml:space="preserve">2 балла ― преимущественно выполняет действие по указанию учителя, в отдельных ситуациях способен выполнить его самостоятельно; 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4 балла ― способен самостоятельно применять действие, но иногда допускает ошибки, которые исправляет по замечанию учителя;</w:t>
            </w:r>
          </w:p>
        </w:tc>
      </w:tr>
      <w:tr w:rsidR="008F7AB3" w:rsidRPr="00966141" w:rsidTr="00C95A59">
        <w:trPr>
          <w:trHeight w:val="744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5 баллов ― самостоятельно применяет действие в любой ситуации.</w:t>
            </w:r>
          </w:p>
        </w:tc>
      </w:tr>
      <w:tr w:rsidR="00125533" w:rsidRPr="00966141" w:rsidTr="00C95A59">
        <w:trPr>
          <w:trHeight w:val="744"/>
        </w:trPr>
        <w:tc>
          <w:tcPr>
            <w:tcW w:w="10348" w:type="dxa"/>
            <w:gridSpan w:val="7"/>
          </w:tcPr>
          <w:p w:rsidR="00125533" w:rsidRPr="00125533" w:rsidRDefault="00125533" w:rsidP="00125533">
            <w:pPr>
              <w:pStyle w:val="western"/>
              <w:shd w:val="clear" w:color="auto" w:fill="FFFFFF"/>
              <w:spacing w:before="12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Содержание чтения (круг чтения)</w:t>
            </w:r>
            <w:r w:rsidRPr="00125533">
              <w:rPr>
                <w:color w:val="auto"/>
              </w:rPr>
      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      </w:r>
            <w:r w:rsidRPr="00125533">
              <w:rPr>
                <w:color w:val="auto"/>
                <w:lang w:val="en-US"/>
              </w:rPr>
              <w:t>XIX</w:t>
            </w:r>
            <w:r w:rsidRPr="00125533">
              <w:rPr>
                <w:color w:val="auto"/>
              </w:rPr>
              <w:t xml:space="preserve"> - </w:t>
            </w:r>
            <w:r w:rsidRPr="00125533">
              <w:rPr>
                <w:color w:val="auto"/>
                <w:lang w:val="en-US"/>
              </w:rPr>
              <w:t>XXI</w:t>
            </w:r>
            <w:r w:rsidRPr="00125533">
              <w:rPr>
                <w:color w:val="auto"/>
              </w:rPr>
      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Примерная тематика произведений</w:t>
            </w:r>
            <w:r w:rsidRPr="00125533">
              <w:rPr>
                <w:color w:val="auto"/>
              </w:rPr>
      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Жанровое разнообразие</w:t>
            </w:r>
            <w:r w:rsidRPr="00125533">
              <w:rPr>
                <w:color w:val="auto"/>
              </w:rPr>
              <w:t>: народные и авторские сказки, басни, былины, легенды, рассказы, рассказы-описания, стихотворения.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color w:val="auto"/>
              </w:rPr>
            </w:pPr>
            <w:r w:rsidRPr="00125533">
              <w:rPr>
                <w:b/>
                <w:bCs/>
                <w:color w:val="auto"/>
              </w:rPr>
              <w:t>Ориентировка в литературоведческих понятиях</w:t>
            </w:r>
            <w:r w:rsidRPr="00125533">
              <w:rPr>
                <w:color w:val="auto"/>
              </w:rPr>
              <w:t xml:space="preserve">: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>присказка, зачин, диалог, произведение.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lastRenderedPageBreak/>
              <w:t>герой (персонаж), гласный и второстепенный герой, портрет героя, пейзаж.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стихотворение, рифма, строка, строфа. 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средства выразительности (логическая пауза, темп, ритм).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color w:val="auto"/>
              </w:rPr>
              <w:t>элементы книги: переплёт, обложка, форзац, титульный лист, оглавление, предисловие, послесловие.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Навык чтения:</w:t>
            </w:r>
            <w:r w:rsidRPr="00125533">
              <w:rPr>
                <w:color w:val="auto"/>
              </w:rPr>
      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Работа с текстом.</w:t>
            </w:r>
            <w:r w:rsidRPr="00125533">
              <w:rPr>
                <w:color w:val="auto"/>
              </w:rPr>
      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 </w:t>
            </w:r>
          </w:p>
          <w:p w:rsidR="00125533" w:rsidRDefault="00125533" w:rsidP="00125533">
            <w:pPr>
              <w:pStyle w:val="western"/>
              <w:shd w:val="clear" w:color="auto" w:fill="FFFFFF"/>
              <w:spacing w:before="0" w:after="120"/>
              <w:ind w:firstLine="709"/>
              <w:jc w:val="both"/>
            </w:pPr>
            <w:r w:rsidRPr="00125533">
              <w:rPr>
                <w:b/>
                <w:bCs/>
                <w:color w:val="auto"/>
              </w:rPr>
              <w:t>Внеклассное чтение</w:t>
            </w:r>
            <w:r w:rsidRPr="00125533">
              <w:rPr>
                <w:color w:val="auto"/>
              </w:rPr>
              <w:t xml:space="preserve">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 </w:t>
            </w:r>
          </w:p>
        </w:tc>
      </w:tr>
      <w:tr w:rsidR="00125533" w:rsidRPr="002F0073" w:rsidTr="00C95A59">
        <w:trPr>
          <w:trHeight w:val="472"/>
        </w:trPr>
        <w:tc>
          <w:tcPr>
            <w:tcW w:w="10348" w:type="dxa"/>
            <w:gridSpan w:val="7"/>
          </w:tcPr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  <w:bCs/>
              </w:rPr>
            </w:pPr>
            <w:r w:rsidRPr="002F0073">
              <w:rPr>
                <w:b/>
              </w:rPr>
              <w:lastRenderedPageBreak/>
              <w:t>Учебно-тематический план по чтению (литературному чтению).</w:t>
            </w:r>
          </w:p>
        </w:tc>
      </w:tr>
      <w:tr w:rsidR="00125533" w:rsidRPr="002F0073" w:rsidTr="00C95A59">
        <w:trPr>
          <w:trHeight w:val="472"/>
        </w:trPr>
        <w:tc>
          <w:tcPr>
            <w:tcW w:w="10348" w:type="dxa"/>
            <w:gridSpan w:val="7"/>
          </w:tcPr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</w:rPr>
            </w:pPr>
            <w:r w:rsidRPr="002F0073">
              <w:rPr>
                <w:b/>
              </w:rPr>
              <w:t>5 класс</w:t>
            </w:r>
          </w:p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</w:rPr>
            </w:pPr>
            <w:r w:rsidRPr="002F0073">
              <w:rPr>
                <w:b/>
              </w:rPr>
              <w:t>1 четверть (9 недель)</w:t>
            </w: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Устное народное творчество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Картины родной природы. Лето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Картины родной природы. Осень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ind w:left="-675" w:firstLine="675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5</w:t>
            </w:r>
          </w:p>
        </w:tc>
        <w:tc>
          <w:tcPr>
            <w:tcW w:w="851" w:type="dxa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</w:p>
        </w:tc>
        <w:tc>
          <w:tcPr>
            <w:tcW w:w="3407" w:type="dxa"/>
          </w:tcPr>
          <w:p w:rsidR="008F133E" w:rsidRPr="002F0073" w:rsidRDefault="008F133E" w:rsidP="008F133E">
            <w:pPr>
              <w:keepNext/>
              <w:keepLines/>
              <w:suppressLineNumbers/>
              <w:ind w:left="-675" w:firstLine="675"/>
              <w:jc w:val="both"/>
              <w:rPr>
                <w:bCs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10348" w:type="dxa"/>
            <w:gridSpan w:val="7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2 четверть (7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rStyle w:val="normaltextrun"/>
                <w:bCs/>
              </w:rPr>
              <w:t>Картины родной природы. Ос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О друзьях товарищ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Басни Кры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Спешите делать доб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</w:p>
        </w:tc>
      </w:tr>
      <w:tr w:rsidR="008F133E" w:rsidRPr="002F0073" w:rsidTr="00C95A59">
        <w:trPr>
          <w:trHeight w:val="5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  <w:r w:rsidRPr="002F0073">
              <w:rPr>
                <w:b/>
                <w:bCs/>
              </w:rPr>
              <w:t>3 четверть (10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Спешите делать доб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Картины родной природы. Зи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Картины родной природы. Ве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О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rPr>
                <w:rStyle w:val="normaltextrun"/>
                <w:bCs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  <w:r w:rsidRPr="002F0073">
              <w:rPr>
                <w:b/>
                <w:bCs/>
              </w:rPr>
              <w:t>4 четверть (8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О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  <w:r w:rsidRPr="002F0073">
              <w:t xml:space="preserve"> 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Из пошлого нашего на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38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Из произведений зарубежных пи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</w:pPr>
            <w:r w:rsidRPr="002F0073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</w:pPr>
            <w:r w:rsidRPr="002F0073">
              <w:rPr>
                <w:b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</w:tbl>
    <w:p w:rsidR="00C95A59" w:rsidRDefault="00C95A59" w:rsidP="00C95A5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3B2D1D" w:rsidRPr="002F0073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rStyle w:val="normaltextrun"/>
          <w:b/>
        </w:rPr>
        <w:lastRenderedPageBreak/>
        <w:t>С</w:t>
      </w:r>
      <w:r w:rsidR="008F133E" w:rsidRPr="002F0073">
        <w:rPr>
          <w:rStyle w:val="normaltextrun"/>
          <w:b/>
        </w:rPr>
        <w:t>одержание программы</w:t>
      </w:r>
      <w:r w:rsidR="003B2D1D" w:rsidRPr="002F0073">
        <w:rPr>
          <w:rStyle w:val="normaltextrun"/>
          <w:b/>
        </w:rPr>
        <w:t xml:space="preserve"> по </w:t>
      </w:r>
      <w:r w:rsidR="008F133E" w:rsidRPr="002F0073">
        <w:rPr>
          <w:rStyle w:val="normaltextrun"/>
          <w:b/>
        </w:rPr>
        <w:t>предмет</w:t>
      </w:r>
      <w:r w:rsidR="00393C16">
        <w:rPr>
          <w:rStyle w:val="normaltextrun"/>
          <w:b/>
        </w:rPr>
        <w:t>у</w:t>
      </w:r>
    </w:p>
    <w:p w:rsidR="003B2D1D" w:rsidRPr="002F0073" w:rsidRDefault="003B2D1D" w:rsidP="00906736">
      <w:pPr>
        <w:pStyle w:val="paragraph"/>
        <w:spacing w:before="0" w:beforeAutospacing="0" w:after="0" w:afterAutospacing="0"/>
        <w:ind w:hanging="825"/>
        <w:jc w:val="both"/>
        <w:textAlignment w:val="baseline"/>
        <w:rPr>
          <w:b/>
        </w:rPr>
      </w:pPr>
      <w:r w:rsidRPr="002F0073">
        <w:rPr>
          <w:rStyle w:val="normaltextrun"/>
          <w:b/>
        </w:rPr>
        <w:t>                            5 класс (136 часов)</w:t>
      </w:r>
      <w:r w:rsidRPr="002F0073">
        <w:rPr>
          <w:rStyle w:val="eop"/>
          <w:b/>
        </w:rPr>
        <w:t> </w:t>
      </w:r>
    </w:p>
    <w:p w:rsidR="00906736" w:rsidRPr="002F0073" w:rsidRDefault="00906736" w:rsidP="00906736">
      <w:pPr>
        <w:pStyle w:val="paragraph"/>
        <w:spacing w:before="0" w:beforeAutospacing="0" w:after="0" w:afterAutospacing="0"/>
        <w:ind w:hanging="825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/>
      </w:tblPr>
      <w:tblGrid>
        <w:gridCol w:w="10421"/>
      </w:tblGrid>
      <w:tr w:rsidR="00345E6E" w:rsidRPr="002F0073" w:rsidTr="00345E6E">
        <w:tc>
          <w:tcPr>
            <w:tcW w:w="10421" w:type="dxa"/>
          </w:tcPr>
          <w:p w:rsidR="00345E6E" w:rsidRPr="002F0073" w:rsidRDefault="00345E6E" w:rsidP="00A779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Считалки. </w:t>
            </w:r>
            <w:r w:rsidRPr="002F0073">
              <w:rPr>
                <w:rStyle w:val="spellingerror"/>
                <w:sz w:val="24"/>
                <w:szCs w:val="24"/>
              </w:rPr>
              <w:t>Заклички</w:t>
            </w:r>
            <w:r w:rsidRPr="002F0073">
              <w:rPr>
                <w:rStyle w:val="normaltextrun"/>
                <w:sz w:val="24"/>
                <w:szCs w:val="24"/>
              </w:rPr>
              <w:t xml:space="preserve">-приговорки. Потешки. Пословицы и поговорки.       Загадки. Сказки 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ind w:firstLine="6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«Никита Кожемяка» (Русская сказка), «Как казаки медведя наказали» (Тофаларская сказка), «Золотые руки» (Башкирская сказка), «Морозко» (Русская сказка), «Два Мороза» (Русская сказка), «Три дочери» (Татарская сказка), «Сказка о мёртвой царевне и о семи богатырях». (Отрывки) </w:t>
            </w:r>
            <w:r w:rsidRPr="002F0073">
              <w:rPr>
                <w:rStyle w:val="spellingerror"/>
                <w:sz w:val="24"/>
                <w:szCs w:val="24"/>
              </w:rPr>
              <w:t>А. С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Серая Шейка». По </w:t>
            </w:r>
            <w:r w:rsidRPr="002F0073">
              <w:rPr>
                <w:rStyle w:val="spellingerror"/>
                <w:sz w:val="24"/>
                <w:szCs w:val="24"/>
              </w:rPr>
              <w:t>Д. Мамину-Сибиряку</w:t>
            </w:r>
            <w:r w:rsidRPr="002F0073">
              <w:rPr>
                <w:rStyle w:val="normaltextrun"/>
                <w:sz w:val="24"/>
                <w:szCs w:val="24"/>
              </w:rPr>
              <w:t>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Лето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. «Июнь», </w:t>
            </w:r>
            <w:r w:rsidRPr="002F0073">
              <w:rPr>
                <w:rStyle w:val="spellingerror"/>
                <w:sz w:val="24"/>
                <w:szCs w:val="24"/>
              </w:rPr>
              <w:t>И. Сури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Ярко солнце светит...», </w:t>
            </w:r>
            <w:r w:rsidRPr="002F0073">
              <w:rPr>
                <w:rStyle w:val="spellingerror"/>
                <w:sz w:val="24"/>
                <w:szCs w:val="24"/>
              </w:rPr>
              <w:t>А. Платонов</w:t>
            </w:r>
            <w:r w:rsidRPr="002F0073">
              <w:rPr>
                <w:rStyle w:val="normaltextrun"/>
                <w:sz w:val="24"/>
                <w:szCs w:val="24"/>
              </w:rPr>
              <w:t> «Июльская гроза», </w:t>
            </w:r>
            <w:r w:rsidRPr="002F0073">
              <w:rPr>
                <w:rStyle w:val="spellingerror"/>
                <w:sz w:val="24"/>
                <w:szCs w:val="24"/>
              </w:rPr>
              <w:t>Ю. Гордиенко</w:t>
            </w:r>
            <w:r w:rsidRPr="002F0073">
              <w:rPr>
                <w:rStyle w:val="normaltextrun"/>
                <w:sz w:val="24"/>
                <w:szCs w:val="24"/>
              </w:rPr>
              <w:t xml:space="preserve"> «Вот и клонится лето к закату...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Осень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. «Сентябрь», </w:t>
            </w:r>
            <w:r w:rsidRPr="002F0073">
              <w:rPr>
                <w:rStyle w:val="spellingerror"/>
                <w:sz w:val="24"/>
                <w:szCs w:val="24"/>
              </w:rPr>
              <w:t>И. Соколов</w:t>
            </w:r>
            <w:r w:rsidRPr="002F0073">
              <w:rPr>
                <w:rStyle w:val="normaltextrun"/>
                <w:sz w:val="24"/>
                <w:szCs w:val="24"/>
              </w:rPr>
              <w:t>-Микитов «Золотая осень», </w:t>
            </w:r>
            <w:r w:rsidRPr="002F0073">
              <w:rPr>
                <w:rStyle w:val="spellingerror"/>
                <w:sz w:val="24"/>
                <w:szCs w:val="24"/>
              </w:rPr>
              <w:t>К. Бальмонт</w:t>
            </w:r>
            <w:r w:rsidRPr="002F0073">
              <w:rPr>
                <w:rStyle w:val="normaltextrun"/>
                <w:sz w:val="24"/>
                <w:szCs w:val="24"/>
              </w:rPr>
              <w:t xml:space="preserve"> «Осень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Добро пожаловать!», </w:t>
            </w:r>
            <w:r w:rsidRPr="002F0073">
              <w:rPr>
                <w:rStyle w:val="spellingerror"/>
                <w:sz w:val="24"/>
                <w:szCs w:val="24"/>
              </w:rPr>
              <w:t>В. Астафьев</w:t>
            </w:r>
            <w:r w:rsidRPr="002F0073">
              <w:rPr>
                <w:rStyle w:val="normaltextrun"/>
                <w:sz w:val="24"/>
                <w:szCs w:val="24"/>
              </w:rPr>
              <w:t xml:space="preserve"> «Осенние грусти», </w:t>
            </w:r>
            <w:r w:rsidRPr="002F0073">
              <w:rPr>
                <w:rStyle w:val="spellingerror"/>
                <w:sz w:val="24"/>
                <w:szCs w:val="24"/>
              </w:rPr>
              <w:t>И. Бу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Первый снег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О друзьях-товарищах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Ю. Яковлев</w:t>
            </w:r>
            <w:r w:rsidRPr="002F0073">
              <w:rPr>
                <w:rStyle w:val="normaltextrun"/>
                <w:sz w:val="24"/>
                <w:szCs w:val="24"/>
              </w:rPr>
              <w:t xml:space="preserve"> «Колючка», </w:t>
            </w:r>
            <w:r w:rsidRPr="002F0073">
              <w:rPr>
                <w:rStyle w:val="spellingerror"/>
                <w:sz w:val="24"/>
                <w:szCs w:val="24"/>
              </w:rPr>
              <w:t>Ю. Яковл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Рыцарь Вася», </w:t>
            </w:r>
            <w:r w:rsidRPr="002F0073">
              <w:rPr>
                <w:rStyle w:val="spellingerror"/>
                <w:sz w:val="24"/>
                <w:szCs w:val="24"/>
              </w:rPr>
              <w:t>Н. Нос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Витя Малеев в школе и дома», </w:t>
            </w:r>
            <w:r w:rsidRPr="002F0073">
              <w:rPr>
                <w:rStyle w:val="spellingerror"/>
                <w:sz w:val="24"/>
                <w:szCs w:val="24"/>
              </w:rPr>
              <w:t>В. Медвед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Фосфорический» мальчик», </w:t>
            </w:r>
            <w:r w:rsidRPr="002F0073">
              <w:rPr>
                <w:rStyle w:val="spellingerror"/>
                <w:sz w:val="24"/>
                <w:szCs w:val="24"/>
              </w:rPr>
              <w:t>Л. Воронко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Дорогой подарок», </w:t>
            </w:r>
            <w:r w:rsidRPr="002F0073">
              <w:rPr>
                <w:rStyle w:val="spellingerror"/>
                <w:sz w:val="24"/>
                <w:szCs w:val="24"/>
              </w:rPr>
              <w:t>Я. Аким</w:t>
            </w:r>
            <w:r w:rsidRPr="002F0073">
              <w:rPr>
                <w:rStyle w:val="normaltextrun"/>
                <w:sz w:val="24"/>
                <w:szCs w:val="24"/>
              </w:rPr>
              <w:t xml:space="preserve"> «Твой друг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Басни </w:t>
            </w:r>
            <w:r w:rsidRPr="002F0073">
              <w:rPr>
                <w:rStyle w:val="spellingerror"/>
                <w:b/>
                <w:bCs/>
                <w:sz w:val="24"/>
                <w:szCs w:val="24"/>
              </w:rPr>
              <w:t>И. Крылова</w:t>
            </w:r>
            <w:r w:rsidRPr="002F0073">
              <w:rPr>
                <w:rStyle w:val="normaltextrun"/>
                <w:b/>
                <w:sz w:val="24"/>
                <w:szCs w:val="24"/>
              </w:rPr>
              <w:t> 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«Ворони и Лисица», «Щука и Кот», «Квартет».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Спешите делать добро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Н. Хмелик</w:t>
            </w:r>
            <w:r w:rsidRPr="002F0073">
              <w:rPr>
                <w:rStyle w:val="normaltextrun"/>
                <w:sz w:val="24"/>
                <w:szCs w:val="24"/>
              </w:rPr>
              <w:t xml:space="preserve"> «Будущий олимпиец», </w:t>
            </w:r>
            <w:r w:rsidRPr="002F0073">
              <w:rPr>
                <w:rStyle w:val="spellingerror"/>
                <w:sz w:val="24"/>
                <w:szCs w:val="24"/>
              </w:rPr>
              <w:t>О. Бондарчук</w:t>
            </w:r>
            <w:r w:rsidRPr="002F0073">
              <w:rPr>
                <w:rStyle w:val="normaltextrun"/>
                <w:sz w:val="24"/>
                <w:szCs w:val="24"/>
              </w:rPr>
              <w:t xml:space="preserve"> «Слепой домик», </w:t>
            </w:r>
            <w:r w:rsidRPr="002F0073">
              <w:rPr>
                <w:rStyle w:val="spellingerror"/>
                <w:sz w:val="24"/>
                <w:szCs w:val="24"/>
              </w:rPr>
              <w:t>В. Осее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Бабка», </w:t>
            </w:r>
            <w:r w:rsidRPr="002F0073">
              <w:rPr>
                <w:rStyle w:val="spellingerror"/>
                <w:sz w:val="24"/>
                <w:szCs w:val="24"/>
              </w:rPr>
              <w:t>А. Платон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Сухой хлеб», </w:t>
            </w:r>
            <w:r w:rsidRPr="002F0073">
              <w:rPr>
                <w:rStyle w:val="spellingerror"/>
                <w:sz w:val="24"/>
                <w:szCs w:val="24"/>
              </w:rPr>
              <w:t>В. Распутин</w:t>
            </w:r>
            <w:r w:rsidRPr="002F0073">
              <w:rPr>
                <w:rStyle w:val="normaltextrun"/>
                <w:sz w:val="24"/>
                <w:szCs w:val="24"/>
              </w:rPr>
              <w:t> «Люся» (отрывок из повести) «Последний срок», </w:t>
            </w:r>
            <w:r w:rsidRPr="002F0073">
              <w:rPr>
                <w:rStyle w:val="spellingerror"/>
                <w:sz w:val="24"/>
                <w:szCs w:val="24"/>
              </w:rPr>
              <w:t>В. Брюсов</w:t>
            </w:r>
            <w:r w:rsidRPr="002F0073">
              <w:rPr>
                <w:rStyle w:val="normaltextrun"/>
                <w:sz w:val="24"/>
                <w:szCs w:val="24"/>
              </w:rPr>
              <w:t> «Труд», </w:t>
            </w:r>
            <w:r w:rsidRPr="002F0073">
              <w:rPr>
                <w:rStyle w:val="spellingerror"/>
                <w:sz w:val="24"/>
                <w:szCs w:val="24"/>
              </w:rPr>
              <w:t>Р. Рождественс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Огромное небо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Картины родной природы. Зима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Ф. Тютч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Чародейкою Зимою...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Декабрь», </w:t>
            </w:r>
            <w:r w:rsidRPr="002F0073">
              <w:rPr>
                <w:rStyle w:val="spellingerror"/>
                <w:sz w:val="24"/>
                <w:szCs w:val="24"/>
              </w:rPr>
              <w:t>К. Бальмонт</w:t>
            </w:r>
            <w:r w:rsidRPr="002F0073">
              <w:rPr>
                <w:rStyle w:val="normaltextrun"/>
                <w:sz w:val="24"/>
                <w:szCs w:val="24"/>
              </w:rPr>
              <w:t xml:space="preserve"> «К зиме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Всяк по-своему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Поёт зима-аукает...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Берёза», </w:t>
            </w:r>
            <w:r w:rsidRPr="002F0073">
              <w:rPr>
                <w:rStyle w:val="spellingerror"/>
                <w:sz w:val="24"/>
                <w:szCs w:val="24"/>
              </w:rPr>
              <w:t>А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Зимняя дорог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Весна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Март», </w:t>
            </w:r>
            <w:r w:rsidRPr="002F0073">
              <w:rPr>
                <w:rStyle w:val="spellingerror"/>
                <w:sz w:val="24"/>
                <w:szCs w:val="24"/>
              </w:rPr>
              <w:t>А. Толстой</w:t>
            </w:r>
            <w:r w:rsidRPr="002F0073">
              <w:rPr>
                <w:rStyle w:val="normaltextrun"/>
                <w:sz w:val="24"/>
                <w:szCs w:val="24"/>
              </w:rPr>
              <w:t xml:space="preserve"> «Вот уж снег последний в поле тает...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 «От первых проталин до первой грозы», (отрывки: «Весна-красна», «Грачи прилетели», «Заветный кораблик», «В весеннем лесу», А. Толстой «Весенние ручьи», </w:t>
            </w:r>
            <w:r w:rsidRPr="002F0073">
              <w:rPr>
                <w:rStyle w:val="spellingerror"/>
                <w:sz w:val="24"/>
                <w:szCs w:val="24"/>
              </w:rPr>
              <w:t>А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Гонимы вешними лучами...», </w:t>
            </w:r>
            <w:r w:rsidRPr="002F0073">
              <w:rPr>
                <w:rStyle w:val="spellingerror"/>
                <w:sz w:val="24"/>
                <w:szCs w:val="24"/>
              </w:rPr>
              <w:t>А. Блок</w:t>
            </w:r>
            <w:r w:rsidRPr="002F0073">
              <w:rPr>
                <w:rStyle w:val="normaltextrun"/>
                <w:sz w:val="24"/>
                <w:szCs w:val="24"/>
              </w:rPr>
              <w:t>. «Ворона», </w:t>
            </w:r>
            <w:r w:rsidRPr="002F0073">
              <w:rPr>
                <w:rStyle w:val="spellingerror"/>
                <w:sz w:val="24"/>
                <w:szCs w:val="24"/>
              </w:rPr>
              <w:t>Е. Серо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Подснежник», </w:t>
            </w:r>
            <w:r w:rsidRPr="002F0073">
              <w:rPr>
                <w:rStyle w:val="spellingerror"/>
                <w:sz w:val="24"/>
                <w:szCs w:val="24"/>
              </w:rPr>
              <w:t>И. Соколов</w:t>
            </w:r>
            <w:r w:rsidRPr="002F0073">
              <w:rPr>
                <w:rStyle w:val="normaltextrun"/>
                <w:sz w:val="24"/>
                <w:szCs w:val="24"/>
              </w:rPr>
              <w:t xml:space="preserve">-Микитов «Весна», </w:t>
            </w:r>
            <w:r w:rsidRPr="002F0073">
              <w:rPr>
                <w:rStyle w:val="spellingerror"/>
                <w:sz w:val="24"/>
                <w:szCs w:val="24"/>
              </w:rPr>
              <w:t>И. Бунин</w:t>
            </w:r>
            <w:r w:rsidRPr="002F0073">
              <w:rPr>
                <w:rStyle w:val="normaltextrun"/>
                <w:sz w:val="24"/>
                <w:szCs w:val="24"/>
              </w:rPr>
              <w:t>. «Крупный дождь в лесу зелёном...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Черёмуха», </w:t>
            </w:r>
            <w:r w:rsidRPr="002F0073">
              <w:rPr>
                <w:rStyle w:val="spellingerror"/>
                <w:sz w:val="24"/>
                <w:szCs w:val="24"/>
              </w:rPr>
              <w:t>Я. Аким</w:t>
            </w:r>
            <w:r w:rsidRPr="002F0073">
              <w:rPr>
                <w:rStyle w:val="normaltextrun"/>
                <w:sz w:val="24"/>
                <w:szCs w:val="24"/>
              </w:rPr>
              <w:t xml:space="preserve"> «Весна, весною, о весне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О животных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Н. Гарин</w:t>
            </w:r>
            <w:r w:rsidRPr="002F0073">
              <w:rPr>
                <w:rStyle w:val="normaltextrun"/>
                <w:sz w:val="24"/>
                <w:szCs w:val="24"/>
              </w:rPr>
              <w:t>-Михайловский «Тема и Жучка» (отрывок из повести «Детство Темы), </w:t>
            </w:r>
            <w:r w:rsidRPr="002F0073">
              <w:rPr>
                <w:rStyle w:val="spellingerror"/>
                <w:sz w:val="24"/>
                <w:szCs w:val="24"/>
              </w:rPr>
              <w:t>А. Толстой</w:t>
            </w:r>
            <w:r w:rsidRPr="002F0073">
              <w:rPr>
                <w:rStyle w:val="normaltextrun"/>
                <w:sz w:val="24"/>
                <w:szCs w:val="24"/>
              </w:rPr>
              <w:t xml:space="preserve"> «Желтухин» (отрывок из повести «Детство Никиты»), </w:t>
            </w:r>
            <w:r w:rsidRPr="002F0073">
              <w:rPr>
                <w:rStyle w:val="spellingerror"/>
                <w:sz w:val="24"/>
                <w:szCs w:val="24"/>
              </w:rPr>
              <w:t>К. Паустовс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Кот Ворюга», </w:t>
            </w:r>
            <w:r w:rsidRPr="002F0073">
              <w:rPr>
                <w:rStyle w:val="spellingerror"/>
                <w:sz w:val="24"/>
                <w:szCs w:val="24"/>
              </w:rPr>
              <w:t>Б. Жит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Про обезьянку», </w:t>
            </w:r>
            <w:r w:rsidRPr="002F0073">
              <w:rPr>
                <w:rStyle w:val="spellingerror"/>
                <w:sz w:val="24"/>
                <w:szCs w:val="24"/>
              </w:rPr>
              <w:t>Э. Асадов</w:t>
            </w:r>
            <w:r w:rsidRPr="002F0073">
              <w:rPr>
                <w:rStyle w:val="normaltextrun"/>
                <w:sz w:val="24"/>
                <w:szCs w:val="24"/>
              </w:rPr>
              <w:t>. «Дачники», </w:t>
            </w:r>
            <w:r w:rsidRPr="002F0073">
              <w:rPr>
                <w:rStyle w:val="spellingerror"/>
                <w:sz w:val="24"/>
                <w:szCs w:val="24"/>
              </w:rPr>
              <w:t>Ф. Абрам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Из рассказа </w:t>
            </w:r>
            <w:r w:rsidRPr="002F0073">
              <w:rPr>
                <w:rStyle w:val="spellingerror"/>
                <w:sz w:val="24"/>
                <w:szCs w:val="24"/>
              </w:rPr>
              <w:t>Алёны</w:t>
            </w:r>
            <w:r w:rsidRPr="002F0073">
              <w:rPr>
                <w:rStyle w:val="normaltextrun"/>
                <w:sz w:val="24"/>
                <w:szCs w:val="24"/>
              </w:rPr>
              <w:t> Даниловны», </w:t>
            </w:r>
            <w:r w:rsidRPr="002F0073">
              <w:rPr>
                <w:rStyle w:val="spellingerror"/>
                <w:sz w:val="24"/>
                <w:szCs w:val="24"/>
              </w:rPr>
              <w:t>С. Михал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Будь человеком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Из прошлого нашего народа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О. Тихомир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На поле Куликовом», </w:t>
            </w:r>
            <w:r w:rsidRPr="002F0073">
              <w:rPr>
                <w:rStyle w:val="spellingerror"/>
                <w:sz w:val="24"/>
                <w:szCs w:val="24"/>
              </w:rPr>
              <w:t>С. Алексе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Рассказы о войне 1812 года», </w:t>
            </w:r>
            <w:r w:rsidRPr="002F0073">
              <w:rPr>
                <w:rStyle w:val="spellingerror"/>
                <w:sz w:val="24"/>
                <w:szCs w:val="24"/>
              </w:rPr>
              <w:t>Н. Некрасов</w:t>
            </w:r>
            <w:r w:rsidRPr="002F0073">
              <w:rPr>
                <w:rStyle w:val="normaltextrun"/>
                <w:sz w:val="24"/>
                <w:szCs w:val="24"/>
              </w:rPr>
              <w:t xml:space="preserve"> «...И снится ей жаркое лето...» (отрывки из поэмы «Мороз, Красный нос»), </w:t>
            </w:r>
            <w:r w:rsidRPr="002F0073">
              <w:rPr>
                <w:rStyle w:val="spellingerror"/>
                <w:sz w:val="24"/>
                <w:szCs w:val="24"/>
              </w:rPr>
              <w:t>А. Купр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Белый пудель», </w:t>
            </w:r>
            <w:r w:rsidRPr="002F0073">
              <w:rPr>
                <w:rStyle w:val="spellingerror"/>
                <w:sz w:val="24"/>
                <w:szCs w:val="24"/>
              </w:rPr>
              <w:t>Л. Жари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Снега, поднимитесь метелью!», </w:t>
            </w:r>
            <w:r w:rsidRPr="002F0073">
              <w:rPr>
                <w:rStyle w:val="spellingerror"/>
                <w:sz w:val="24"/>
                <w:szCs w:val="24"/>
              </w:rPr>
              <w:t>Ю. Коринец</w:t>
            </w:r>
            <w:r w:rsidRPr="002F0073">
              <w:rPr>
                <w:rStyle w:val="normaltextrun"/>
                <w:sz w:val="24"/>
                <w:szCs w:val="24"/>
              </w:rPr>
              <w:t xml:space="preserve"> «У могилы Неизвестного Солдат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Из произведений зарубежных писателей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В. Гюго</w:t>
            </w:r>
            <w:r w:rsidRPr="002F0073">
              <w:rPr>
                <w:rStyle w:val="normaltextrun"/>
                <w:sz w:val="24"/>
                <w:szCs w:val="24"/>
              </w:rPr>
              <w:t xml:space="preserve"> «</w:t>
            </w:r>
            <w:r w:rsidRPr="002F0073">
              <w:rPr>
                <w:rStyle w:val="spellingerror"/>
                <w:sz w:val="24"/>
                <w:szCs w:val="24"/>
              </w:rPr>
              <w:t>Гаврош</w:t>
            </w:r>
            <w:r w:rsidRPr="002F0073">
              <w:rPr>
                <w:rStyle w:val="normaltextrun"/>
                <w:sz w:val="24"/>
                <w:szCs w:val="24"/>
              </w:rPr>
              <w:t>», </w:t>
            </w:r>
            <w:r w:rsidRPr="002F0073">
              <w:rPr>
                <w:rStyle w:val="spellingerror"/>
                <w:sz w:val="24"/>
                <w:szCs w:val="24"/>
              </w:rPr>
              <w:t>М. Твен</w:t>
            </w:r>
            <w:r w:rsidRPr="002F0073">
              <w:rPr>
                <w:rStyle w:val="normaltextrun"/>
                <w:sz w:val="24"/>
                <w:szCs w:val="24"/>
              </w:rPr>
              <w:t xml:space="preserve"> «Приключения Тома Сойера», </w:t>
            </w:r>
            <w:r w:rsidRPr="002F0073">
              <w:rPr>
                <w:rStyle w:val="spellingerror"/>
                <w:sz w:val="24"/>
                <w:szCs w:val="24"/>
              </w:rPr>
              <w:t>С. Лагерлёф</w:t>
            </w:r>
            <w:r w:rsidRPr="002F0073">
              <w:rPr>
                <w:rStyle w:val="normaltextrun"/>
                <w:sz w:val="24"/>
                <w:szCs w:val="24"/>
              </w:rPr>
              <w:t xml:space="preserve"> «Чудесное путешествие Нильса с дикими гусями», </w:t>
            </w:r>
            <w:r w:rsidRPr="002F0073">
              <w:rPr>
                <w:sz w:val="24"/>
                <w:szCs w:val="24"/>
              </w:rPr>
              <w:t xml:space="preserve">«Храбрый портняжка». (сказка) Братья Гримм., </w:t>
            </w:r>
            <w:r w:rsidRPr="002F0073">
              <w:rPr>
                <w:rStyle w:val="normaltextrun"/>
                <w:sz w:val="24"/>
                <w:szCs w:val="24"/>
              </w:rPr>
              <w:t xml:space="preserve">Х. </w:t>
            </w:r>
            <w:r w:rsidRPr="002F0073">
              <w:rPr>
                <w:rStyle w:val="spellingerror"/>
                <w:sz w:val="24"/>
                <w:szCs w:val="24"/>
              </w:rPr>
              <w:t>К. Андерсен</w:t>
            </w:r>
            <w:r w:rsidRPr="002F0073">
              <w:rPr>
                <w:rStyle w:val="normaltextrun"/>
                <w:sz w:val="24"/>
                <w:szCs w:val="24"/>
              </w:rPr>
              <w:t xml:space="preserve"> «Русалочк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7D4C15" w:rsidRPr="002F0073" w:rsidTr="00345E6E">
        <w:tc>
          <w:tcPr>
            <w:tcW w:w="10421" w:type="dxa"/>
          </w:tcPr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b/>
                <w:bCs/>
                <w:sz w:val="24"/>
                <w:szCs w:val="24"/>
              </w:rPr>
            </w:pPr>
            <w:r w:rsidRPr="007D4C15">
              <w:rPr>
                <w:rStyle w:val="spellingerror"/>
                <w:b/>
                <w:bCs/>
                <w:sz w:val="24"/>
                <w:szCs w:val="24"/>
              </w:rPr>
              <w:t>Произведения для внеклассного чтения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 П. Бажов «Серебряное копытце», </w:t>
            </w:r>
            <w:r>
              <w:rPr>
                <w:rStyle w:val="spellingerror"/>
                <w:sz w:val="24"/>
                <w:szCs w:val="24"/>
              </w:rPr>
              <w:t>Б.</w:t>
            </w:r>
            <w:r w:rsidRPr="007D4C15">
              <w:rPr>
                <w:rStyle w:val="spellingerror"/>
                <w:sz w:val="24"/>
                <w:szCs w:val="24"/>
              </w:rPr>
              <w:t xml:space="preserve"> Житков «На льдине»,М. Пришвин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«Лисичкин хлеб», </w:t>
            </w:r>
            <w:r>
              <w:rPr>
                <w:rStyle w:val="spellingerror"/>
                <w:sz w:val="24"/>
                <w:szCs w:val="24"/>
              </w:rPr>
              <w:t>К.</w:t>
            </w:r>
            <w:r w:rsidRPr="007D4C15">
              <w:rPr>
                <w:rStyle w:val="spellingerror"/>
                <w:sz w:val="24"/>
                <w:szCs w:val="24"/>
              </w:rPr>
              <w:t xml:space="preserve"> Паустовский «Заячьи лапы» (сборник рассказов), А. Куприн «Белый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пудель (последняя глава), Б. Полевой «Сын полка», В. Осеева «Волшебное слово», А.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>Гайдар Чук и Гек».</w:t>
            </w:r>
          </w:p>
          <w:p w:rsidR="007D4C15" w:rsidRPr="002F0073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</w:rPr>
            </w:pPr>
          </w:p>
        </w:tc>
      </w:tr>
      <w:tr w:rsidR="007D4C15" w:rsidRPr="002F0073" w:rsidTr="00345E6E">
        <w:tc>
          <w:tcPr>
            <w:tcW w:w="10421" w:type="dxa"/>
          </w:tcPr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b/>
                <w:bCs/>
                <w:sz w:val="24"/>
                <w:szCs w:val="24"/>
              </w:rPr>
            </w:pPr>
            <w:r w:rsidRPr="007D4C15">
              <w:rPr>
                <w:rStyle w:val="spellingerror"/>
                <w:b/>
                <w:bCs/>
                <w:sz w:val="24"/>
                <w:szCs w:val="24"/>
              </w:rPr>
              <w:lastRenderedPageBreak/>
              <w:t>Произведения для заучивания наизусть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 И. Сурков «Ярко солнце светит…», А. Прокофьев «Березка», К. Бальмонт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«Осень», И.Бунин «Первый снег», Ф. Тютчев «Зима», С. Есенин «Берёза», А. Пушкин </w:t>
            </w:r>
          </w:p>
          <w:p w:rsidR="007D4C15" w:rsidRPr="002F0073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</w:rPr>
            </w:pPr>
            <w:r w:rsidRPr="007D4C15">
              <w:rPr>
                <w:rStyle w:val="spellingerror"/>
                <w:sz w:val="24"/>
                <w:szCs w:val="24"/>
              </w:rPr>
              <w:t>«Зимняя дорога», Е. Серова «Подснежник</w:t>
            </w:r>
            <w:r w:rsidR="007A5788">
              <w:rPr>
                <w:rStyle w:val="spellingerror"/>
                <w:sz w:val="24"/>
                <w:szCs w:val="24"/>
              </w:rPr>
              <w:t>»</w:t>
            </w:r>
          </w:p>
        </w:tc>
      </w:tr>
    </w:tbl>
    <w:p w:rsidR="00DB710E" w:rsidRPr="002F0073" w:rsidRDefault="00DB710E" w:rsidP="00906736">
      <w:pPr>
        <w:pStyle w:val="paragraph"/>
        <w:spacing w:before="0" w:beforeAutospacing="0" w:after="0" w:afterAutospacing="0"/>
        <w:jc w:val="both"/>
        <w:textAlignment w:val="baseline"/>
      </w:pPr>
    </w:p>
    <w:p w:rsidR="00C95A59" w:rsidRDefault="00C95A59" w:rsidP="00AF1AD0">
      <w:pPr>
        <w:keepNext/>
        <w:keepLines/>
        <w:suppressLineNumbers/>
        <w:jc w:val="center"/>
        <w:rPr>
          <w:b/>
          <w:bCs/>
        </w:rPr>
      </w:pPr>
    </w:p>
    <w:p w:rsidR="008D0B9F" w:rsidRPr="00391F0D" w:rsidRDefault="008D0B9F" w:rsidP="00AF1AD0">
      <w:pPr>
        <w:keepNext/>
        <w:keepLines/>
        <w:suppressLineNumbers/>
        <w:jc w:val="center"/>
        <w:rPr>
          <w:b/>
          <w:bCs/>
        </w:rPr>
      </w:pPr>
      <w:r w:rsidRPr="00391F0D">
        <w:rPr>
          <w:b/>
          <w:bCs/>
        </w:rPr>
        <w:t>Сведения о материально-техническом оснащении учебно-наглядными</w:t>
      </w:r>
    </w:p>
    <w:p w:rsidR="008D0B9F" w:rsidRPr="00391F0D" w:rsidRDefault="008D0B9F" w:rsidP="00AF1AD0">
      <w:pPr>
        <w:keepNext/>
        <w:keepLines/>
        <w:suppressLineNumbers/>
        <w:jc w:val="center"/>
        <w:rPr>
          <w:b/>
          <w:bCs/>
        </w:rPr>
      </w:pPr>
      <w:r w:rsidRPr="00391F0D">
        <w:rPr>
          <w:b/>
          <w:bCs/>
        </w:rPr>
        <w:t>пособиями и оборудование</w:t>
      </w:r>
    </w:p>
    <w:tbl>
      <w:tblPr>
        <w:tblW w:w="10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34"/>
        <w:gridCol w:w="1559"/>
      </w:tblGrid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1620"/>
              </w:tabs>
              <w:jc w:val="center"/>
              <w:rPr>
                <w:b/>
              </w:rPr>
            </w:pPr>
            <w:r w:rsidRPr="00391F0D">
              <w:rPr>
                <w:b/>
              </w:rPr>
              <w:t>Учебно-наглядные пособия и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89"/>
              </w:tabs>
              <w:jc w:val="center"/>
            </w:pPr>
            <w:r w:rsidRPr="00391F0D">
              <w:t>Количество</w:t>
            </w:r>
          </w:p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89"/>
              </w:tabs>
              <w:ind w:hanging="197"/>
              <w:jc w:val="center"/>
            </w:pPr>
            <w:r w:rsidRPr="00391F0D">
              <w:t xml:space="preserve">    шт.</w:t>
            </w: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1620"/>
              </w:tabs>
              <w:rPr>
                <w:b/>
                <w:bCs/>
              </w:rPr>
            </w:pPr>
            <w:r w:rsidRPr="00391F0D">
              <w:rPr>
                <w:b/>
                <w:bCs/>
              </w:rPr>
              <w:t>Учебные программы и учеб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391F0D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1620"/>
              </w:tabs>
            </w:pPr>
            <w:r w:rsidRPr="00391F0D">
              <w:t>Рабочие программы по учебным предметам ФГОС образования обучающихся с интеллектуальными нарушениями Вариант 1.  5-9 классы.  Автор составитель: Э.В. Якубовская, М.И. Шишкова, И.М. Бгажнокова. - М.: Просвещение,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6E" w:rsidRPr="00391F0D" w:rsidRDefault="00345E6E" w:rsidP="00345E6E">
            <w:r w:rsidRPr="00391F0D">
              <w:t xml:space="preserve"> Чтение. 5 класс: учебник для общеобразовательных организаций, </w:t>
            </w:r>
          </w:p>
          <w:p w:rsidR="00345E6E" w:rsidRPr="00391F0D" w:rsidRDefault="00345E6E" w:rsidP="00345E6E">
            <w:r w:rsidRPr="00391F0D">
              <w:t xml:space="preserve">реализующих адаптированные основные общеобразовательные программы. </w:t>
            </w:r>
          </w:p>
          <w:p w:rsidR="008D0B9F" w:rsidRPr="00391F0D" w:rsidRDefault="00345E6E" w:rsidP="00FA14B9">
            <w:r w:rsidRPr="00391F0D">
              <w:t xml:space="preserve">Автор-составитель З.Ф.Малышева. -19-е </w:t>
            </w:r>
            <w:r w:rsidR="00FA14B9" w:rsidRPr="00391F0D">
              <w:t>издание. -</w:t>
            </w:r>
            <w:r w:rsidRPr="00391F0D">
              <w:t xml:space="preserve"> М.: Просвещение,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391F0D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0D" w:rsidRPr="00391F0D" w:rsidRDefault="00391F0D" w:rsidP="00345E6E">
            <w:r w:rsidRPr="00391F0D">
              <w:t>Методические рекомендации (Чтение 5-9 классы.) Учебное пособие для общеобразовательных организаций, реализующих адаптированные основные общеобразовательные программы. М.И. Шишкова   М.: Просвещение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>Учебник Г. М. Гусева, Т. И. Островская - 5 класс Гуманитарный издательский центр «Владос». 2008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ей</w:t>
            </w:r>
            <w:r w:rsidR="008D0B9F" w:rsidRPr="00391F0D">
              <w:t xml:space="preserve">   Н. Н.  Бебешина   </w:t>
            </w:r>
            <w:r w:rsidR="00FA14B9" w:rsidRPr="00391F0D">
              <w:t>Развитие речи на уроках русского языка в 5</w:t>
            </w:r>
            <w:r w:rsidR="008D0B9F" w:rsidRPr="00391F0D">
              <w:t>-</w:t>
            </w:r>
            <w:r w:rsidR="00FA14B9" w:rsidRPr="00391F0D">
              <w:t>8 классах вспомогательной школы / М.: Просвещение, 1978</w:t>
            </w:r>
            <w:r w:rsidR="008D0B9F" w:rsidRPr="00391F0D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ей</w:t>
            </w:r>
            <w:r w:rsidR="008D0B9F" w:rsidRPr="00391F0D">
              <w:t xml:space="preserve">.   В. Г. Петрова   </w:t>
            </w:r>
            <w:r w:rsidR="00FA14B9" w:rsidRPr="00391F0D">
              <w:t>Обучение учащихся во вспомогательной школе / М.</w:t>
            </w:r>
            <w:r w:rsidR="008D0B9F" w:rsidRPr="00391F0D">
              <w:t xml:space="preserve">: </w:t>
            </w:r>
            <w:r w:rsidR="00FA14B9" w:rsidRPr="00391F0D">
              <w:t>Просвещение, 198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я Н.</w:t>
            </w:r>
            <w:r w:rsidR="008D0B9F" w:rsidRPr="00391F0D">
              <w:t xml:space="preserve"> М. Барская, Л. А. Нисневич   </w:t>
            </w:r>
            <w:r w:rsidRPr="00391F0D">
              <w:t>Обучение русскому языкуи чтению в 5</w:t>
            </w:r>
            <w:r w:rsidR="008D0B9F" w:rsidRPr="00391F0D">
              <w:t>-</w:t>
            </w:r>
            <w:r w:rsidRPr="00391F0D">
              <w:t>9 классах вспомогательной школы</w:t>
            </w:r>
            <w:r w:rsidR="008D0B9F" w:rsidRPr="00391F0D">
              <w:t xml:space="preserve">    /   М.: Просвещение, </w:t>
            </w:r>
            <w:r w:rsidRPr="00391F0D">
              <w:t>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391F0D">
              <w:t>Е. Д. Худенко Коррекционно-</w:t>
            </w:r>
            <w:r w:rsidR="00B22D38" w:rsidRPr="00391F0D">
              <w:t>развивающие уроки/ М.</w:t>
            </w:r>
            <w:r w:rsidRPr="00391F0D">
              <w:t>: Просвещение, 200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А. А. Стешиц   </w:t>
            </w:r>
            <w:r w:rsidR="00FA14B9" w:rsidRPr="00391F0D">
              <w:t>Работа пообучению грамоте и развитию техники чтения/ М.</w:t>
            </w:r>
            <w:r w:rsidRPr="00391F0D">
              <w:t>: Наука, 2004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Т. А. Подколзина </w:t>
            </w:r>
            <w:r w:rsidR="00FA14B9" w:rsidRPr="00391F0D">
              <w:t>Чтение текста одновременно с учителем</w:t>
            </w:r>
            <w:r w:rsidRPr="00391F0D">
              <w:t xml:space="preserve"> /М.: </w:t>
            </w:r>
            <w:r w:rsidR="00FA14B9" w:rsidRPr="00391F0D">
              <w:t>Просвещение,</w:t>
            </w:r>
            <w:r w:rsidRPr="00391F0D">
              <w:t xml:space="preserve"> 2003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Е. Н. Соловьёва </w:t>
            </w:r>
            <w:r w:rsidR="00FA14B9" w:rsidRPr="00391F0D">
              <w:t>Методика работы с детьми, у которых слабаяпамять и внимание/ М.</w:t>
            </w:r>
            <w:r w:rsidRPr="00391F0D">
              <w:t xml:space="preserve">: </w:t>
            </w:r>
            <w:r w:rsidR="00FA14B9" w:rsidRPr="00391F0D">
              <w:t>Знание,</w:t>
            </w:r>
            <w:r w:rsidRPr="00391F0D">
              <w:t xml:space="preserve"> 1989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Каменова А. В. Обучение </w:t>
            </w:r>
            <w:r w:rsidR="00FA14B9" w:rsidRPr="00391F0D">
              <w:t>грамоте / М.</w:t>
            </w:r>
            <w:r w:rsidRPr="00391F0D">
              <w:t>: Просвещение, 1969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B22D38" w:rsidP="008D0B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91F0D">
              <w:t>Светловская Н.</w:t>
            </w:r>
            <w:r w:rsidR="008D0B9F" w:rsidRPr="00391F0D">
              <w:t xml:space="preserve"> Н. Методика внеклассного </w:t>
            </w:r>
            <w:r w:rsidR="00FA14B9" w:rsidRPr="00391F0D">
              <w:t>чтения / М.</w:t>
            </w:r>
            <w:r w:rsidR="008D0B9F" w:rsidRPr="00391F0D">
              <w:t>: Просвещение, 1991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91F0D">
              <w:t>Родная речь. Учеб. Для 4 кл. нач. шк. /Составитель М. В. Голованова и др. – 10-е изд. – М.: Просвещение, 2004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FA14B9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B9" w:rsidRPr="00391F0D" w:rsidRDefault="00FA14B9" w:rsidP="00FA14B9">
            <w:r w:rsidRPr="00391F0D">
              <w:t xml:space="preserve">8 Фундаментальная электронная библиотека «Русская литература и фольклор»: </w:t>
            </w:r>
          </w:p>
          <w:p w:rsidR="00FA14B9" w:rsidRPr="00391F0D" w:rsidRDefault="00FA14B9" w:rsidP="00B22D38">
            <w:r w:rsidRPr="00391F0D">
              <w:t>[Электронный ресурс] – Режим доступа: http://feb-web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B9" w:rsidRPr="00391F0D" w:rsidRDefault="00FA14B9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FA14B9">
            <w:r>
              <w:t>Универсальная энциклопедия «Википедия»: [Электронный ресурс] – Режим доступа: http://ru.wikipedia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Default="00B22D38" w:rsidP="00B22D38">
            <w:r w:rsidRPr="00391F0D">
              <w:t>Библиотека классической русской литературы: [Электронный ресурс] –Режим доступа: http://www.klassika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 xml:space="preserve">Ашукин Н. С., Ашукина М. Г. «Крылатые слова» М.:  Правда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Ильина С. Ю. Речевое развитие умственно отсталых школьников пятых – девятых классов. – СПб. - КАРО, 2005 (Серия «Коррекционная педагогика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Ильина С. Ю. Уроки чтения в специальных (коррекционных) образовательных учреждениях YIII вида, 20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Печатные пособия:Комплект таблиц «Литература 5 класс»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Портреты поэтов и писателей: И. А. Крылов, А. С. Пушкин, М. Ю. Лермонтов, В. Бианки, Б. Житков, К. Паустовский, Д. Хармс, Г. Скреб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tabs>
                <w:tab w:val="left" w:pos="993"/>
                <w:tab w:val="left" w:pos="1134"/>
              </w:tabs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lastRenderedPageBreak/>
              <w:t>Художественная литература: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Антонов С. П. Разорванный рубль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Блок А. Россия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Васильев И. Крестьянский сын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Гарин-Михайловский Н. Г. Тема и жучк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Житков Б. Про обезьянку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Иванова С. Русская советская проз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азакевич Э. Г. Звезд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алинин Ю. Куда не долетали снаряды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Куприн А. И. Чудесный доктор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рылов И. А. Басн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Лебедев В. Маков цве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Мамин-Сибиряк Д. Серая шейк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Маяковский В. В. Избранные произведения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аустовский К. Созвездие гончих псов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олевой Б. Повесть о настоящем человеке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опов В. Темная комнат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Пришвин М. М. Лисичкин хлеб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ушкин А. С. Зимняя дорог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Салтыков-Щедрин М. Е. Сказк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Белый. – 2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Война и мир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Толстой Л. Н. Кавказский пленник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Как гуси Рим спасл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После бала. – 3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адеев А. Метелиц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адеев А. Сашко. – 2 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ет А. А. Зреет рожь над жаркой нивой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ренсис Д. Ставка на проигрыш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Чехов А. П. Случай из практик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Чирков В. Саша Чека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tabs>
                <w:tab w:val="left" w:pos="993"/>
                <w:tab w:val="left" w:pos="1134"/>
              </w:tabs>
              <w:ind w:left="709"/>
              <w:jc w:val="both"/>
              <w:rPr>
                <w:lang w:eastAsia="en-US"/>
              </w:rPr>
            </w:pPr>
          </w:p>
        </w:tc>
      </w:tr>
    </w:tbl>
    <w:p w:rsidR="00C95A59" w:rsidRDefault="00C95A59" w:rsidP="00FA14B9"/>
    <w:p w:rsidR="00C95A59" w:rsidRDefault="00C95A59" w:rsidP="00FA14B9"/>
    <w:p w:rsidR="00FA14B9" w:rsidRPr="00391F0D" w:rsidRDefault="00FA14B9" w:rsidP="00357016">
      <w:pPr>
        <w:jc w:val="both"/>
      </w:pPr>
      <w:r w:rsidRPr="00391F0D">
        <w:t xml:space="preserve"> Материально-техническая база реализации адаптированной общеобразовательной программы для обучающихся с умственной отсталостью (интеллектуальными нарушениями) соответствует действующим санитарным и противопожарным нормам, нормам охраны труда работников образовательных организаций, предъявляемым к классу для осуществления образовательного и коррекционно- развивающего процесса. </w:t>
      </w:r>
    </w:p>
    <w:p w:rsidR="00FA14B9" w:rsidRPr="00391F0D" w:rsidRDefault="00FA14B9" w:rsidP="00357016">
      <w:pPr>
        <w:jc w:val="both"/>
      </w:pPr>
      <w:r w:rsidRPr="00391F0D">
        <w:t>Временной режим образования обучающихся с умственной отсталостью (интеллектуальными нарушениями) (учебный год, учебная неделя, день) устанавливается в соответствии с законодательно закрепленными нормативами (ФЗ РФ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FA14B9" w:rsidRPr="00391F0D" w:rsidRDefault="00FA14B9" w:rsidP="00357016">
      <w:pPr>
        <w:jc w:val="both"/>
      </w:pPr>
      <w:r w:rsidRPr="00391F0D">
        <w:t xml:space="preserve">Технические средства обучения (включая компьютерные инструменты обучения) дают возможность удовлетворить особые образовательные потребности обучающихся с умственной отсталостью (интеллектуальными нарушениями), способствуют мотивации </w:t>
      </w:r>
    </w:p>
    <w:p w:rsidR="00391F0D" w:rsidRDefault="00FA14B9" w:rsidP="00357016">
      <w:pPr>
        <w:jc w:val="both"/>
      </w:pPr>
      <w:r w:rsidRPr="00391F0D">
        <w:t xml:space="preserve">учебной деятельности, развивают познавательную активность обучающихся. Учет </w:t>
      </w:r>
      <w:r w:rsidR="00A7795F" w:rsidRPr="00391F0D">
        <w:t>особых образовательных потребностей,</w:t>
      </w:r>
      <w:r w:rsidRPr="00391F0D">
        <w:t xml:space="preserve">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учающихся. </w:t>
      </w:r>
    </w:p>
    <w:p w:rsidR="00FA14B9" w:rsidRPr="00391F0D" w:rsidRDefault="00FA14B9" w:rsidP="00357016">
      <w:pPr>
        <w:jc w:val="both"/>
      </w:pPr>
      <w:r w:rsidRPr="00391F0D">
        <w:t xml:space="preserve"> Особые образовательные потребности обучающихся с умственной отсталостью (интеллектуальными нарушениями) обусловливают </w:t>
      </w:r>
    </w:p>
    <w:p w:rsidR="00FA14B9" w:rsidRDefault="00FA14B9" w:rsidP="00357016">
      <w:pPr>
        <w:jc w:val="both"/>
      </w:pPr>
      <w:r w:rsidRPr="00391F0D">
        <w:t>необходимость специального подбора учебного и дидактического материала (в старших ― иллюстративной и символической).</w:t>
      </w:r>
    </w:p>
    <w:p w:rsidR="0040135B" w:rsidRDefault="0040135B" w:rsidP="00357016">
      <w:pPr>
        <w:jc w:val="both"/>
        <w:rPr>
          <w:b/>
        </w:rPr>
      </w:pPr>
    </w:p>
    <w:p w:rsidR="0040135B" w:rsidRDefault="0040135B" w:rsidP="00992854">
      <w:pPr>
        <w:jc w:val="center"/>
        <w:rPr>
          <w:b/>
        </w:rPr>
        <w:sectPr w:rsidR="0040135B" w:rsidSect="00C95A59">
          <w:type w:val="continuous"/>
          <w:pgSz w:w="11906" w:h="16838" w:code="9"/>
          <w:pgMar w:top="426" w:right="850" w:bottom="1134" w:left="851" w:header="709" w:footer="709" w:gutter="0"/>
          <w:cols w:space="708"/>
          <w:docGrid w:linePitch="360"/>
        </w:sectPr>
      </w:pPr>
    </w:p>
    <w:p w:rsidR="00866B64" w:rsidRDefault="004B5F0F" w:rsidP="00992854">
      <w:pPr>
        <w:jc w:val="center"/>
        <w:rPr>
          <w:b/>
        </w:rPr>
      </w:pPr>
      <w:r w:rsidRPr="00992854">
        <w:rPr>
          <w:b/>
        </w:rPr>
        <w:lastRenderedPageBreak/>
        <w:t xml:space="preserve">Календарно </w:t>
      </w:r>
      <w:r>
        <w:rPr>
          <w:b/>
        </w:rPr>
        <w:t>тематическое</w:t>
      </w:r>
      <w:r w:rsidR="00604A16">
        <w:rPr>
          <w:b/>
        </w:rPr>
        <w:t xml:space="preserve"> планирование</w:t>
      </w:r>
    </w:p>
    <w:p w:rsidR="0040135B" w:rsidRPr="00992854" w:rsidRDefault="0040135B" w:rsidP="00992854">
      <w:pPr>
        <w:jc w:val="center"/>
        <w:rPr>
          <w:b/>
        </w:rPr>
      </w:pPr>
    </w:p>
    <w:p w:rsidR="00866B64" w:rsidRDefault="00866B64" w:rsidP="00FA14B9"/>
    <w:tbl>
      <w:tblPr>
        <w:tblW w:w="14896" w:type="dxa"/>
        <w:tblInd w:w="108" w:type="dxa"/>
        <w:tblLook w:val="04A0"/>
      </w:tblPr>
      <w:tblGrid>
        <w:gridCol w:w="953"/>
        <w:gridCol w:w="810"/>
        <w:gridCol w:w="5154"/>
        <w:gridCol w:w="5808"/>
        <w:gridCol w:w="775"/>
        <w:gridCol w:w="1887"/>
      </w:tblGrid>
      <w:tr w:rsidR="0040135B" w:rsidRPr="00992854" w:rsidTr="001174C0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4C0" w:rsidRDefault="0040135B" w:rsidP="006A5950">
            <w:pPr>
              <w:rPr>
                <w:color w:val="000000"/>
              </w:rPr>
            </w:pPr>
            <w:r w:rsidRPr="001174C0">
              <w:rPr>
                <w:b/>
                <w:color w:val="000000"/>
              </w:rPr>
              <w:t>Устное народное творчество. (24ч.)</w:t>
            </w:r>
            <w:r w:rsidR="001174C0">
              <w:rPr>
                <w:color w:val="000000"/>
              </w:rPr>
              <w:t xml:space="preserve"> </w:t>
            </w:r>
          </w:p>
          <w:p w:rsidR="001174C0" w:rsidRPr="001174C0" w:rsidRDefault="001174C0" w:rsidP="006A5950">
            <w:pPr>
              <w:rPr>
                <w:b/>
                <w:color w:val="000000"/>
              </w:rPr>
            </w:pPr>
            <w:r w:rsidRPr="001174C0">
              <w:rPr>
                <w:b/>
                <w:color w:val="000000"/>
              </w:rPr>
              <w:t>Воспитывать любовь и гордость к своей родине, к своему народу</w:t>
            </w:r>
            <w:r w:rsidR="003D7BBA">
              <w:rPr>
                <w:b/>
                <w:color w:val="000000"/>
              </w:rPr>
              <w:t>. О судьбах литературных и исторических персонажей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читалки, Заклички, Потешки.  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Знакомство произведениями малых народных форм устного народного творчества. Выразительное чтение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Default="00357016" w:rsidP="0035701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питательный момент</w:t>
            </w:r>
          </w:p>
          <w:p w:rsidR="00357016" w:rsidRPr="00992854" w:rsidRDefault="00357016" w:rsidP="00357016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Пословицы и поговорки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, заучивание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Загадки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Объяснительное чтение, работа над смысловым содержанием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Никита Кожемяк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, чтение по ро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усская народная сказка «Никита Кожемяка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ссказывание сказки с использованием слов и выражений из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Тофаларская сказка «Как наказали медведя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выразительным чтением. Рассказывание сказки по опорным слова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ашкирская сказка «Золотые руки."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смысловым значением названия сказки. Рисование словесного портрета героини сказки. Выборочное чтение, Чтение по ролям.  Рассказывание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Морозко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каз разнообразия народного творчества жителей страны. Выборочное чтение. Рассказывание отрывков сказок. Работа с иллюстративным материалом к сказкам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Морозк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оставление характеристики падчерицы и дочки. Рассказывание сказки с опорой на иллюстрации, с использованием слов и выражений из текста. Работа над выразительным чтением, чтением по ро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усская народная сказка " Два  Мороза"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. Чтение по ролям. Рассказывание сказки. Поиск народной мудрости в сказк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Татарская сказка "Три дочер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Чтение по ролям. Рассказывание сказки. Выяснение поучительного смысла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. Чтение сказок Российской Федерации. Бажов «Серебряное копытц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Показ разнообразного народного творчества жителей страны. Выборочное чтение. Рассказывание отрывков сказок. Работа с иллюстративным материалом к сказкам, выставкой кни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 С. Пушкин «Сказка о мёртвой царевне и семи богатырях». (отрывки)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Характеристика внешности персонажей. Работа со сложными к пониманию слова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Заучивание отрывка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Выяснение  собственного  отношения к событиям и героям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Д. Мамин - Сибиряк «Серая Шейка».  Объяснительное чтение 1 части сказки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Выборочное чтение. Работа с иллюстративным материалом. Описание состояние природы в рассказе.  Заучивание отрывка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 - Сибиряк «Серая Шейка». Чтение 2 части сказки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у - Сибиряку «Серая Шейка». (3часть)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- Сибиряк«Серая Шейка». Чтение и пересказ 4 части сказки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Чтение и пересказ 4 части сказки. Работа по совершенствованию осмысленного навыка чтения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0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. Мамин- Сибиряк «Серая Шейка». (5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Озаглавливание частей сказки, пересказ по частям. Показ красоты природы в сказке (словесное рисование). Работа над словами и словосочетаниями, сложными для поним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: "Устное народное творчество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04A16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неклассное чтение. Народные и авторские сказки, произведения устного народного творчества. </w:t>
            </w:r>
            <w:r w:rsidR="00604A16">
              <w:rPr>
                <w:color w:val="000000"/>
              </w:rPr>
              <w:t>Е. Пермяк. Сказки.</w:t>
            </w:r>
            <w:r w:rsidRPr="00992854">
              <w:rPr>
                <w:color w:val="000000"/>
              </w:rPr>
              <w:t xml:space="preserve">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Показ разнообразия народного творчества жителей страны. Выборочное чтение. Рассказывание отрывков сказок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BB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Картины родной природы. Лето - 8 ч.</w:t>
            </w:r>
            <w:r w:rsidRPr="00992854">
              <w:rPr>
                <w:color w:val="000000"/>
              </w:rPr>
              <w:t xml:space="preserve">  </w:t>
            </w:r>
          </w:p>
          <w:p w:rsidR="003D7BBA" w:rsidRPr="007F3555" w:rsidRDefault="003D7BBA" w:rsidP="006A5950">
            <w:pPr>
              <w:rPr>
                <w:b/>
                <w:color w:val="000000"/>
              </w:rPr>
            </w:pPr>
            <w:r w:rsidRPr="007F3555">
              <w:rPr>
                <w:b/>
                <w:color w:val="000000"/>
              </w:rPr>
              <w:t xml:space="preserve">Воспитывать любовь к родной природе, к своей малой родине, </w:t>
            </w:r>
            <w:r w:rsidR="007F3555" w:rsidRPr="007F3555">
              <w:rPr>
                <w:b/>
                <w:color w:val="000000"/>
              </w:rPr>
              <w:t>наблюдательность к природным явлениям родного края</w:t>
            </w:r>
            <w:r w:rsidR="007F3555">
              <w:rPr>
                <w:b/>
                <w:color w:val="000000"/>
              </w:rPr>
              <w:t>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 Скребицкий «Июнь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о лете с опорой на текст рассказа. Приметы лета в рассказе. Работа с иллюстративным материалом. Словесное рисование с опорой на произведения искусства, музык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И. Суриков «Ярко светит солнце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с иллюстративным материалом, опыт, знания учащихся. Сравнение описания лета в стихотворении И. Сурикова и рассказе Г. Скребицкого "Июнь". Работа над пониманием текста (сравнения, непонятные слова и выражения) Разучивание стихотворения 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А. Платонов «Июльская гро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Платонов «Июльская гроз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 (обьяснение поведения детей во время грозы, проявление характера героев, выяснение личного отношения учащихся к содержанию рассказа, 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Платонов «Июльская гро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писание состояние природы в рассказе. Составление рассказа-описания о грозе. Составление рассказа рассуждения о девочк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Прокофьев «Березк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 красоте русской березы и природы с опорой на иллюстративный материал, опыт и знания учащихся. Работа над пониманием текста стихотворения, выразительным чтением. Заучивание стихотворения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6A5950" w:rsidP="006A5950">
            <w:pPr>
              <w:rPr>
                <w:color w:val="000000"/>
              </w:rPr>
            </w:pPr>
            <w:r>
              <w:rPr>
                <w:color w:val="000000"/>
              </w:rPr>
              <w:t>Ю. Горд</w:t>
            </w:r>
            <w:r w:rsidR="0040135B" w:rsidRPr="00992854">
              <w:rPr>
                <w:color w:val="000000"/>
              </w:rPr>
              <w:t xml:space="preserve">иенко «Вот и клонится лето к закату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приходом осени, с опорой на иллюстративный материал, опыт и знание учащихся. Работа над выразительным чтение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Лето в разделе «Картины родной природы». Внеклассное чтение.  М. Пришвин «Лисичкин хлеб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 материалом.Словесное рисование.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555" w:rsidRPr="007F3555" w:rsidRDefault="0040135B" w:rsidP="007F3555">
            <w:pPr>
              <w:rPr>
                <w:b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сень - 7 ч.</w:t>
            </w:r>
            <w:r w:rsidR="007F3555" w:rsidRPr="007F3555">
              <w:rPr>
                <w:b/>
                <w:color w:val="000000"/>
              </w:rPr>
              <w:t xml:space="preserve"> Воспитывать любовь к родной природе, к своей малой родине, наблюдательность к природным явлениям родного края</w:t>
            </w:r>
            <w:r w:rsidR="007F3555">
              <w:rPr>
                <w:b/>
                <w:color w:val="000000"/>
              </w:rPr>
              <w:t>.</w:t>
            </w:r>
          </w:p>
          <w:p w:rsidR="007F3555" w:rsidRDefault="007F3555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Сентябрь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осени, с опорой на знания детей, произведения искусства, музыки. Работа над техникой чтения,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4E57" w:rsidRPr="00992854" w:rsidTr="00116CBE">
        <w:trPr>
          <w:trHeight w:val="882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E57" w:rsidRPr="00992854" w:rsidRDefault="00A64E57" w:rsidP="00A64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четвер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ь 33</w:t>
            </w: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ур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135B" w:rsidRPr="00992854" w:rsidTr="001174C0">
        <w:trPr>
          <w:trHeight w:val="1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И.Соколов-Микитов «Золотая осен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осени, с опорой на знания детей, произведения искусства, музыки. Словесное рисование. 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К.Бальмонт «Осен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б изменениях, происходящих в природе с наступлением осени, с опорой на знания детей, произведения искусства, музыки. Работа над пониманием текста стихотворения, выразительным чтением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Добро пожаловать!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Работа с иллюстративным материалом, опыт, знания</w:t>
            </w:r>
            <w:r>
              <w:rPr>
                <w:color w:val="000000"/>
              </w:rPr>
              <w:t xml:space="preserve"> учащихся. Озаглавливани</w:t>
            </w:r>
            <w:r w:rsidRPr="00992854">
              <w:rPr>
                <w:color w:val="000000"/>
              </w:rPr>
              <w:t>е частей рассказа. Работа над пересказо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В.Астафьев «Осенние грусти…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техникой чтения, над выразительным чтением. Выборочное чтение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И.Бунин «Первый снег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поздней осени, с опорой на знания детей, произведения искусства, музыки. Работа над пониманием текста стихотворения, выразительным чтением. Разучивание наизусть стихотворения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Картины родной природы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материалом</w:t>
            </w:r>
            <w:r>
              <w:rPr>
                <w:color w:val="000000"/>
              </w:rPr>
              <w:t xml:space="preserve"> .</w:t>
            </w:r>
            <w:r w:rsidRPr="00992854">
              <w:rPr>
                <w:color w:val="000000"/>
              </w:rPr>
              <w:t>Словесное рисование.Пересказ по плану. Составление рассказа описания по опорным словам. Чтение наизусть стихотворени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555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 друзьях – товарищах - 11 ч.</w:t>
            </w:r>
          </w:p>
          <w:p w:rsidR="007F3555" w:rsidRDefault="007F3555" w:rsidP="006A5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нравственных и безнравственных поступках, о героизме и малодушии, о внимании к близким людям</w:t>
            </w:r>
          </w:p>
          <w:p w:rsidR="007219F4" w:rsidRDefault="007219F4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Чтение рассказа Ю. Яковлева «Колючка.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 Чтение по рол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Ю. Яковлев «Колючка.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оставление плана рассказа, пересказ по плану. Работа над характеристикой персонажей. Выяснение отношений школьников к перссонажам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Ю. Яковлев «Рыцарь Вася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абота над техникой чтения, над выразительным чтением. Выборочное чтение. Анализ произведения по вопросам учителя. Чтение по ролям. Пересказ по плану. Выяснение собственного отношения к герою рассказа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Н. Носов «Витя Малеев в школе и дома». (отрывки)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Анализ произведения по вопросам учителя. Выразительное чтение по ролям. Раскрытие понятий: "дружба", "стыд", "ябеда", "совесть"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Носов «Витя Малеев в школе и дома.» (отрывки)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характеристикой персонажа, его поступков. Выяснение отношений школьников  к герою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. Медведев «Фосфорический мальч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, над выразительным чтением. Выборочное чтение. Анализ произведения по вопросам учителя. Чтение по ролям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. Медведев «Фосфорический мальч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характеристикой персонажей. Выяснение отношений школьников к перссонажам рассказа. Нравственная оценка действий персонаже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Воронкова «Дорогой подаро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Анализ произведения по вопросам учителя. Выразительное чтение по ролям. Выборочное чтение. Самостоятельное составление вопросов к тексту и ответы на них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Воронкова «Дорогой подаро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Озаглавливание частей рассказа. Работа над полным пересказом.  Выяснение отношений школьников к героям рассказа и их поступкам. Нравственная оценка действий персонаже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Я. Аким «Твой друг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Выборочное чтение. Обсуждение профессии учителя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 «О друзьях-товарищах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 материалом. Выборочное чтение. Рассказывание отрывков. Обсуждение понятий "дружба", "товарищество", "завистливость", "смелость", "благородство", "достоинство", "справедливость"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9F4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Басни И.А.Крылова-4 ч.</w:t>
            </w:r>
            <w:r w:rsidRPr="00992854">
              <w:rPr>
                <w:color w:val="000000"/>
              </w:rPr>
              <w:t xml:space="preserve"> </w:t>
            </w:r>
          </w:p>
          <w:p w:rsidR="007219F4" w:rsidRPr="007219F4" w:rsidRDefault="007219F4" w:rsidP="006A5950">
            <w:pPr>
              <w:rPr>
                <w:b/>
                <w:color w:val="000000"/>
              </w:rPr>
            </w:pPr>
            <w:r w:rsidRPr="007219F4">
              <w:rPr>
                <w:b/>
                <w:color w:val="000000"/>
              </w:rPr>
              <w:t>Вести разговор о человеческих недостатках, о нравственных и безнравственных поступках, о скромности и хвастовстве</w:t>
            </w:r>
            <w:r>
              <w:rPr>
                <w:b/>
                <w:color w:val="000000"/>
              </w:rPr>
              <w:t>, о правде и лести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Чтение басни И.А. Крылова «Ворона и лисиц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40135B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нятие "басня" как литературный жанр. Работа над трудными для понимания словами и выражениямиСопоставление поведения и повадок животных с поступками и поведением людей. Выразительное чтение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И.А. Крылов «Ворона и лисиц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равнительный анализ поступков персонажа. Выборочное чтение. Соотнесение содержания рассказа с жизненным опытом учащихся, их отношением к пожилым люд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И.А. Крылов «Щука и Кот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 по ролям басни. Работа над трудными для понимания словами и выражениями. Сопоставление поведения и повадок животных с поступками и поведением людей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И.А. Крылов «Квартет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Чтение по ролям. Работа над трудными для понимания словами и выражениями. Сопоставление поведения и повадок животных с поступками и поведением людей. Выразительное чтение. Работа над иллюстрированным материалом. Выяснениеи обсуждение морали басни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9F4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Спешите делать добро - 13 ч.</w:t>
            </w:r>
            <w:r w:rsidRPr="00992854">
              <w:rPr>
                <w:color w:val="000000"/>
              </w:rPr>
              <w:t xml:space="preserve"> </w:t>
            </w:r>
          </w:p>
          <w:p w:rsidR="007219F4" w:rsidRDefault="007219F4" w:rsidP="006A5950">
            <w:pPr>
              <w:rPr>
                <w:color w:val="000000"/>
              </w:rPr>
            </w:pPr>
            <w:r w:rsidRPr="007219F4">
              <w:rPr>
                <w:b/>
                <w:color w:val="000000"/>
              </w:rPr>
              <w:t>Вести разговор о человеческих недостатках, о нравственных и безнравственных поступках</w:t>
            </w:r>
            <w:r>
              <w:rPr>
                <w:b/>
                <w:color w:val="000000"/>
              </w:rPr>
              <w:t xml:space="preserve">, о </w:t>
            </w:r>
            <w:r w:rsidR="003C65EA">
              <w:rPr>
                <w:b/>
                <w:color w:val="000000"/>
              </w:rPr>
              <w:t xml:space="preserve">героических </w:t>
            </w:r>
            <w:r>
              <w:rPr>
                <w:b/>
                <w:color w:val="000000"/>
              </w:rPr>
              <w:t xml:space="preserve">судьбах людей, </w:t>
            </w:r>
            <w:r w:rsidR="003C65EA">
              <w:rPr>
                <w:b/>
                <w:color w:val="000000"/>
              </w:rPr>
              <w:t xml:space="preserve">об </w:t>
            </w:r>
            <w:r w:rsidR="003C65EA">
              <w:rPr>
                <w:b/>
                <w:color w:val="000000"/>
              </w:rPr>
              <w:lastRenderedPageBreak/>
              <w:t>отношении к родным и близким людям, о отношении к старикам.</w:t>
            </w:r>
          </w:p>
          <w:p w:rsidR="007219F4" w:rsidRDefault="007219F4" w:rsidP="006A5950">
            <w:pPr>
              <w:rPr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Н. Хмелик «Будущий олимпиец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 xml:space="preserve">  Работа над техникой чтения: правильность, выразительность.  Анализ произведения по вопросам учителя. Чтение по ролям. Пересказ текста по вопроса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Хмелик «Будущий олимпиец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равнительный анализ поступков персонажа. Выборочное чтение. Соотнесение содержания рассказа с жизненным опытом учащихся, их отношением к пожилым люд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. Бондарчук «Слепой дом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Выборочное чтение. Выяснение и обсуждение таких нравственных понятий как "доброта", "чувство жалости", "сострадание", "помощь", "равнодушие". Составление характеристики персонажа. Выяснение отношений школьников к перссонажам рассказа. Чтение и пересказ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(1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абота над техникой чтения: правильность, выразительность.  Анализ произведения по вопросам учителя.  Выборочное чтение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B43836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</w:t>
            </w:r>
            <w:r w:rsidR="00B43836">
              <w:rPr>
                <w:color w:val="000000"/>
              </w:rPr>
              <w:t>а</w:t>
            </w:r>
            <w:r w:rsidRPr="00992854">
              <w:rPr>
                <w:color w:val="000000"/>
              </w:rPr>
              <w:t xml:space="preserve"> «Бабка». ( 2 часть)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яснение и обсуждение таких нравственных понятий как «уважение к старшим""терпение", "жестокость", "грубость", "пренебрежение", "равнодушие". Выборочное чтение. Пересказ текст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 (3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суждение темы отношения к старшим. Работа над техникой чтения: правильность, выразительность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 (4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Соотнесение содержания рассказа с жизненным опытом учащихся, их отношением к пожилым людям. Чтение и пересказ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Л.Платонов «Сухой хлеб». (1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, над выразительным чтением. Выборочное чтение. Анализ произведения по вопросам учителя. Обсуждение такого явления природы как засух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Л.Платонов "Сухой хлеб"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нализ поступков персонажа. Выборочное чтение. Соотнесение содержания рассказа с жизненным опытом учащихся, их отношением к матери, тяжелого женского труд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Распутин «Люся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Анализ произведения по вопросам учителя. Выразительное чтение. Выборочное чтение. Самостоятельное составление вопросов к тексту и ответы на них. Описание персонажей. Обсуждение тяжелой жизни людей в послевоенные годы. Деление рассказа на части, озаглавливание и пересказ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Брюсов «Труд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разительное чтение. Выборочное чтение. Обсуждения понятий: "труд", "труженик". Выяснение значений пословиц о труд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A64E57" w:rsidRPr="00992854" w:rsidTr="00116CBE">
        <w:trPr>
          <w:trHeight w:val="945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E57" w:rsidRPr="00992854" w:rsidRDefault="00A64E57" w:rsidP="00A64E5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 четверть 30</w:t>
            </w:r>
            <w:r w:rsidRPr="00992854">
              <w:rPr>
                <w:b/>
                <w:bCs/>
                <w:color w:val="000000"/>
              </w:rPr>
              <w:t xml:space="preserve"> часов.</w:t>
            </w: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.Рождественский  «Огромное небо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выразительным чтением. Выборочное чтение. Обсуждение истории, описанной автором. Обсуждение поступка, совершенного летчиками. Выяснение значения понятий "героизм", "подвиг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неклассное чтение. В.А.Осеева «Волшебное слов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Анализ произведения по вопросам учителя. Выразительное чтение. Выборочное чтение. Работа в группах, парах. Самостоятельное составление вопросов к тексту и ответы на них.  Соотнесение содержания рассказа с жизненным опытом учащихс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Спешите делать добро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по вопросам учителя о прочитанных на уроках произведениях. Соотнесение пословиц и поговорок с сюжетами прочитанных произведений, поведением героев. Работа с иллюстративным материалом. Выборочное чтение.Рассказывание отрывков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E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Картины родной природы. Зима - 8 ч</w:t>
            </w:r>
            <w:r w:rsidRPr="00992854">
              <w:rPr>
                <w:color w:val="000000"/>
              </w:rPr>
              <w:t xml:space="preserve">. </w:t>
            </w:r>
          </w:p>
          <w:p w:rsidR="003C65EA" w:rsidRDefault="003C65EA" w:rsidP="006A5950">
            <w:pPr>
              <w:rPr>
                <w:color w:val="000000"/>
              </w:rPr>
            </w:pPr>
            <w:r w:rsidRPr="007F3555">
              <w:rPr>
                <w:b/>
                <w:color w:val="000000"/>
              </w:rPr>
              <w:t>Воспитывать любовь к родной природе, к своей малой родине, наблюдательность к природным явлениям родного края</w:t>
            </w:r>
            <w:r>
              <w:rPr>
                <w:b/>
                <w:color w:val="000000"/>
              </w:rPr>
              <w:t>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Ф.Тютчев «Зим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об изменениях, происходящих в природе с приходом зимы, с опорой на иллюстративный материал, опыт и знание учащихся. Работа над выразительным чтением. Совершенствование техники чтения. Разучивание наизусть стихотвор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Г.Скребицкий «Декабр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Работа над пересказом по плану. Беседа об изменениях, происходящих в природе с приходом зимы, с опорой на иллюстративный материал, опыт и знание учащихс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К.Бальмонт «К зиме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зимы, с опорой на знания детей, произведения искусства, музыки. Работа над пониманием текста стихотворения, выразительным чтением. Словесное рисование. Разучивание наизусть стихотворения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Г.Скребицкий «Всяк по-своему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Формирование природоведческих представлений о приспосабливании животных к сезонным изменениям в природе. Выборочное чтение. Формулировка школьников вопросов к тексту и ответы на них. Работа над рассказом от 3-го лиц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 Есенин «Поёт зима - аукает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. Работа над трудными для понимания словами и выражениями.   Работа с иллюстративным материалом. Выборочное чтение. Выразительное чтение стихотворения. Работа со сравнениями и выразительными средствами язык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 Есенин «Берё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по вопросам учителя. Работа над трудными для понимания словами и выражениями.   Работа с иллюстративным материалом. Выборочное чтение. Работа со сравнениями и выразительными средствами языка. Развитие творческого воображения в процессе словесного рисования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Пушкин «Зимняя дорог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с опорой на иллюстрации школьников., произведений изобразительного искусства, музыки. Работа над выразительным чтением. Выборочное чтение. Выяснение незнакомых слов и выражений. Работа со сравнениями и выразительными средствами языка. Развитие творческого воображения в процессе словесного рисования. Разучивание наизусть стихотворения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 «Зима». Внеклассное чтение: «Первый снег» по Г. Скребицкому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 о прочитанных на уроках произведениях. Обсуждение народных примет и пословиц, соотнесение их с прочитанными текстами.   Работа с иллюстративнымматериалом. Словесное рисование. Пересказ по плану. Составление рассказа описания по опорным словам. Чтение наизусть стихотворений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EA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Весна - 15 ч.</w:t>
            </w: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  <w:r w:rsidRPr="007F3555">
              <w:rPr>
                <w:b/>
                <w:color w:val="000000"/>
              </w:rPr>
              <w:t>Воспитывать любовь к родной природе, к своей малой родине, наблюдательность к природным явлениям родного края</w:t>
            </w:r>
            <w:r>
              <w:rPr>
                <w:b/>
                <w:color w:val="000000"/>
              </w:rPr>
              <w:t>.</w:t>
            </w: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Март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Объяснительное чтение рассказа.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Толстой «Вот уж снег последний в поле тает...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с опорой на иллюстрации, рисунки учащихся, произведения изобразительного искусства, музыку, знания и опыт школьников. Работа со средствами художественной выразительности. Разучивание стихотворения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Скребицкий  «От первых проталин до первой грозы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признаках ранней весны. Совершенствование техники чтения. Выборочное чтение.  Работа со средствами художественной выразительности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ъяснительное чтение рассказа  Г.Скребицкого «Весна - красн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Беседа о признаках ранней весны. Совершенствование техники чтения. Выборочное чтение.  Работа со средствами художественной выразительности. Сравнение описаний зимнего и весеннего неба. Пересказ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 Скребицкий «Грачи прилетели», «Заветный кораблик 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ссказ от первого лиц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Скребицкий  «В весеннем лесу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 Толстой  «Детство Никиты» - «Весенние ручьи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овершенствование техники чтения. Беседа о признаках весны с опорой на иллюстрации, знания и опыт учащихся. Рассказ по картине с с опорой на текст произвед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Пушкин «Гонимы вешними лучами...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 Работас выразительными средствами языка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Блок «Ворон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Работа с выразительными средствами языка. Выборочное чтение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Е.Серова  «Подснежник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 Работа выразительными средствами языка. Словесное рисование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И. СоколовМикитов «Весн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унин «Крупный дождь в лесу зелёном...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 стихотворения. Работас выразительными средствами языка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Есенин «Черёмух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с выразительными средствами языка. Выборочное чтение. Словесное рисование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Я.Аким «Весна, весною, о весн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Работа с выразительными средствами языка. Выборочное чтение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 «Весна». Внеклассное чтение. Б. Житков «На льдин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звитие техники чтения. Беседа о прочитанных произведениях с опорой на иллюстрации, рисунки учащихся, произведения изобразительного искусства, музыку, знания и опыт школьников. Чтение выученных стихотворений наизусть. Обсуждение народных примет и пословиц, соотнесение их с прочитанными текстами. Отгадывание тематических загадок. составление рассказов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E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 животных -15ч</w:t>
            </w:r>
            <w:r w:rsidRPr="00992854">
              <w:rPr>
                <w:color w:val="000000"/>
              </w:rPr>
              <w:t xml:space="preserve">.  </w:t>
            </w:r>
          </w:p>
          <w:p w:rsidR="003C65EA" w:rsidRPr="0017573B" w:rsidRDefault="003C65EA" w:rsidP="006A5950">
            <w:pPr>
              <w:rPr>
                <w:b/>
                <w:color w:val="000000"/>
              </w:rPr>
            </w:pPr>
            <w:r w:rsidRPr="0017573B">
              <w:rPr>
                <w:b/>
                <w:color w:val="000000"/>
              </w:rPr>
              <w:t xml:space="preserve">Вести разговор о нравственных и безнравственных поступках, о помощи братьям нашим меньшим, </w:t>
            </w:r>
            <w:r w:rsidR="0017573B">
              <w:rPr>
                <w:b/>
                <w:color w:val="000000"/>
              </w:rPr>
              <w:t>об ответственности за тех, кого приручили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Гарин-Михайловский. "Тема и Жучка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Выборочное чтение. Описание внешнего вида и характера геро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Н. Гарин-Михайловский. "Тема и Жучк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., озаглавливание. Пересказ текста по плану. Оценка поведения героя, высказывание учащимся своего отношения к нем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Толстой "Желтухин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Выборочное чтение.  Беседа по вопросам учителя. Работа над трудными для понимания словами и выражениями.   Работа с иллюстративным материалом. Работа над техникой чтения: правильность, выразительность.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bookmarkStart w:id="1" w:name="_GoBack"/>
            <w:bookmarkEnd w:id="1"/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Толстой "Желтухин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Анализ произведения по вопросам учителя.   Работа в группах, парах. Самостоятельное составление вопросов к тексту и ответы на них.  Соотнесение содержания рассказа с жизненным опытом учащихся. Озаглавливание частей 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Толстой "Желтухин."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яснение отношения героев произведения к птенцу. Описание внешнего вида птенца.  Выяснение отношений школьников к перссонажам рассказа.  Работа с иллюстративным материалом. Работа над техникой чтения: правильность, выразительность.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К. Паустовский "Кот Ворюг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Описание внешнего вида кота. Работа с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К. Паустовский "Кот Ворюг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Анализ произведения по вопросам учителя.   Работа в группах, парах. Самостоятельное составление вопросов к тексту и ответы на них.  Соотнесение содержания рассказа с жизненным опытом учащихс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Анализ произведения по вопросам учителя. Выразительное чтение. Выборочное чтение. Работа с 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, озаглавливание частей. Пересказ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борочное чтение.  Беседа по вопросам учителя. Работа над сложными для понимания словами и выражениями.   Работа с  иллюстративным материалом. Обсуждение изменения отношения мальчика к Яшке по ходу развития событий. Высказывание учащимися своей точки зрения по поводу сюже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Э. Асадов "Дачники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Выборочное чтение. Сравнение настроения, описания природы в первой и второй частях. Выявление нравственного аспекта поступков детей. Выявление личного отношения учащихся  к событиям и поступкам, описанных в стихотворении.Обсуждение темы отношения и заботы о домашних питомца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875CE5" w:rsidP="006A5950">
            <w:pPr>
              <w:rPr>
                <w:color w:val="000000"/>
              </w:rPr>
            </w:pPr>
            <w:r>
              <w:rPr>
                <w:color w:val="000000"/>
              </w:rPr>
              <w:t xml:space="preserve"> Ф.Абрамов</w:t>
            </w:r>
            <w:r w:rsidR="0040135B" w:rsidRPr="00992854">
              <w:rPr>
                <w:color w:val="000000"/>
              </w:rPr>
              <w:t xml:space="preserve"> «Из рассказов Олёны Даниловны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овершенствование техники чтения.  Работа над техникой чтения: правильность, выразительность.  Чтение по ролям. Описание внешности ихарактера Олены Даниловны. Беседа о заботливом отношении к животны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Михалков. "Будь человеком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 Выборочное чтение. Обьяснение приема сравнения, который использует автор в стихотворении. Оценка поступков персонажей. Выявление морально-нравственной стороны описанного автором случая в лесу. Выявление личного отношения кописанным событиям, чувств , которые они вызвал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A64E57" w:rsidRPr="00992854" w:rsidTr="00116CBE">
        <w:trPr>
          <w:trHeight w:val="2205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57" w:rsidRPr="00992854" w:rsidRDefault="00A64E57" w:rsidP="006A595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 четверть 40</w:t>
            </w:r>
            <w:r w:rsidRPr="00B93A3C">
              <w:rPr>
                <w:b/>
                <w:bCs/>
                <w:color w:val="000000"/>
              </w:rPr>
              <w:t xml:space="preserve"> часов</w:t>
            </w: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. Рассказы о животных.  К. Паустовский «Заячьи лапы» (сборник рассказов)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и обсуждение рассказа. Выборочное чтение. Рассказывание отрывков из произведений. Работа в парах, группах. Работа с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ение по теме: «О животных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звитие навыка чтения. Беседа о прочитанных произведениях с опорой на иллюстрации, рисунки учащихся, знания и опыт школьников. Чтение наизусть стихотворений. Отгадывание тематических загадок. Оценка и сравнение поступков  персонажей, прочитанных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3B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 xml:space="preserve">Из прошлого нашего народа -15ч.  </w:t>
            </w:r>
          </w:p>
          <w:p w:rsidR="0017573B" w:rsidRDefault="0017573B" w:rsidP="006A5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судьбах литературных и исторических персонажей, о героическом прошлом нашей родины и народа.</w:t>
            </w:r>
          </w:p>
          <w:p w:rsidR="0017573B" w:rsidRDefault="0017573B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.  Тихомиров  " На  поле  Куликовом. "  « Москва  собирает  войско.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Выразительное чтение. Работа  над сложными для понимания словами и выражениями. Соотнесение содержания произведения с фактами из истории страны.</w:t>
            </w:r>
            <w:r w:rsidRPr="00992854">
              <w:rPr>
                <w:color w:val="000000"/>
              </w:rPr>
              <w:br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.  Тихомиров  « Куликовская  битва 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Деление текста на части, озаглавливание частей.  Работа над сложными  для понимания словами и выражения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.  Тихомиров    « Слава  героям»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 Выборочное чтение.  Беседа о прочитанных произведениях с опорой на иллюстрации.  Самостоятельное составление вопросов к тексту и ответы на них. Выяснение личного  отношения школьников к историческим событиям, описанным в рассказ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 С.  Алексееву "Рассказы о войне 1812г."  «Бородин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  Работа над сложными для понимания словами и выражениями. Работа с описанием французской армии во время отступл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По С.  Алексееву "Рассказы о войне 1812г.  « Ключи », «Конец  похода 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Выборочное чтение. Работа над сложными для понимания словами и выражениями. Соотнесение содержания произведения с фактами из истории страны. Соотнесение пословиц с текстом рассказа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Н. Некрасов   « И  снится  ей  жаркое  лето » отрывок из поэмы "Мороз Красный нос"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 Работа с иллюстративным материалом. Работа с описанием времени года в отрывке. Обсуждение крестьянского труда, радости, которую приносит труд человеку. Обсуждение понятия "счастливая и дружная семья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 Куприн "Белый пудель." (1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Анализ произведения по вопросам учителя.   Чтение по ролям. 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 Куприн "Белый пудель." (2 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выразительным чтением.  Работа над сложными для понимания словами и выражениями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 Куприн "Белый пудель." (3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характеристиками персонажей рассказа. Работа над сравнительной характеристикой Сергея и Трилли. Выяснение личного отношения учащихся к истории, описанной автором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 Куприн "Белый пудель." (4 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с описанием персонажей рассказа.Озаглавливание  частей рассказа. Пересказ по плану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Л.  Жариков « Снега,  поднимитесь  метелью!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Работа над выразительным чтением, чтение по ролям.  Выборочное чтение.  Выяснение личного  отношения школьников к историческим событиям, описанным в рассказе.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 Жариков «Снега, поднимитесь метелью!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выразительным чтением.  Выборочное чтение.  Беседа о прочитанных произведениях с опорой на иллюстрации.  Самостоятельное составление вопросов к тексту и ответы на них. Выяснение личного  отношения школьников к историческим событиям ВОВ, описанным в рассказе.   Заучивание прозаического отрывка.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Ю. Коринец </w:t>
            </w:r>
            <w:r>
              <w:rPr>
                <w:color w:val="000000"/>
              </w:rPr>
              <w:t>«</w:t>
            </w:r>
            <w:r w:rsidRPr="00992854">
              <w:rPr>
                <w:color w:val="000000"/>
              </w:rPr>
              <w:t xml:space="preserve">У Могилы Неизвестного Солдата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Работа над выразительным чтением. Беседа  о подвигах солдат во время ВОВ с опорой на иллюстрации, знания школьников.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 произведений о героическом прошлом нашего народа. Б. Полевой «Сын полк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и обсуждение рассказов о войне и подвигах народа. Выборочное чтение. Рассказывание отрывков из произведений. Работа в парах, группа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ение по теме:" Из героического прошлого нашего народ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звитие навыка чтения. Беседа о прочитанных произведениях с опорой на иллюстрации, рисунки учащихся, знания и опыт школьников. Чтение наизусть стихотворений. Отгадывание тематических загадок. Оценка и сравнение поступков  персонажей, прочитанных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3B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Из  произведений  зарубежных  писателей -15 ч.</w:t>
            </w:r>
            <w:r w:rsidRPr="00992854">
              <w:rPr>
                <w:color w:val="000000"/>
              </w:rPr>
              <w:t xml:space="preserve"> </w:t>
            </w:r>
          </w:p>
          <w:p w:rsidR="00F353EB" w:rsidRDefault="00F353EB" w:rsidP="00F353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судьбах литературных и исторических персонажей, о  прошлом, о литературных традициях разных народов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. Гюго "Гаврош" (отрывки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Работа над выразительным чтением.   Работа над сложными для понимания словами и выражениями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. Гюго "Гаврош" (отрывки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по ролям. Работа с иллюстративным материалом. Характеристика и описание внешнего вида Гавроша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. Гюго "Гаврош" (отрывки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ценка поступков Гавроша. Рассказ оГавроша по плану. Работа над кратким пересказом. Выяснение личного отношения школьников к событиям, описанным в рассказе, и к героям рассказ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 Беседа по вопросам учителя. Работа над сложными для понимания словами и выражениями.   Работа с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овершенствование навыка осмысленного чтения. Характеристика Тома. Оценка поведения и поступков геро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нализ произведения по вопросам учителя.  Самостоятельное составление вопросов к тексту и ответы на них.  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., озаглавливание. Пересказ текста по плану. Оценка поведения героя, высказывание учащимся своего отношения к нем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Лагерлеф. "Чудесное путешествие Нильса с дикими гусям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 Беседа по вопросам учителя. Работа над сложными для понимания словами и выражениями.  Рисование словесной картины наступления весны.  Работа с иллюстративным материалом. Заучивание прозаического отрывк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Лагерлеф. "Чудесное путешествие Нильса с дикими гусям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овершенствование навыка осмысленного чтения. Характеристика Нильса. Оценка поведения и поступков героя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. Лагерлеф. "Чудесное путешествие Нильса с дикими гусями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борочное чтение.   Озаглавливание частей т екста. Работа над пересказом по плану.  Выяснение личного  отношения школьников к событиям описанных в сказке, и к героям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Г.Х. Андерсен. "Русалочк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. Выборочное чтение. Работа над сложными для понимания и незнакомыми словами и выражениями. Беседа по вопросам учител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Г.Х. Андерсен. "Русалочк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по ролям. Характеристика Русалочки и принца. Оценка поведения поступков герое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A64E57" w:rsidP="00A64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четверть 29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в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135B" w:rsidRPr="00992854" w:rsidTr="001174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A64E57" w:rsidP="00A64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год  132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135B" w:rsidRDefault="0040135B" w:rsidP="00FA14B9">
      <w:pPr>
        <w:sectPr w:rsidR="0040135B" w:rsidSect="0040135B">
          <w:type w:val="continuous"/>
          <w:pgSz w:w="16838" w:h="11906" w:orient="landscape" w:code="9"/>
          <w:pgMar w:top="851" w:right="425" w:bottom="851" w:left="1134" w:header="709" w:footer="709" w:gutter="0"/>
          <w:cols w:space="708"/>
          <w:docGrid w:linePitch="360"/>
        </w:sectPr>
      </w:pPr>
    </w:p>
    <w:p w:rsidR="008D0B9F" w:rsidRPr="00391F0D" w:rsidRDefault="008D0B9F" w:rsidP="008D0B9F">
      <w:pPr>
        <w:keepNext/>
        <w:keepLines/>
        <w:suppressLineNumbers/>
        <w:jc w:val="center"/>
      </w:pPr>
    </w:p>
    <w:p w:rsidR="008D0B9F" w:rsidRPr="00391F0D" w:rsidRDefault="008D0B9F" w:rsidP="008D0B9F">
      <w:pPr>
        <w:tabs>
          <w:tab w:val="left" w:pos="993"/>
          <w:tab w:val="left" w:pos="1134"/>
        </w:tabs>
        <w:ind w:left="709"/>
        <w:jc w:val="both"/>
        <w:rPr>
          <w:lang w:eastAsia="en-US"/>
        </w:rPr>
      </w:pPr>
    </w:p>
    <w:p w:rsidR="008D0B9F" w:rsidRPr="00391F0D" w:rsidRDefault="008D0B9F" w:rsidP="004833C0">
      <w:pPr>
        <w:pStyle w:val="ac"/>
        <w:jc w:val="center"/>
        <w:rPr>
          <w:b/>
        </w:rPr>
      </w:pPr>
    </w:p>
    <w:p w:rsidR="00966141" w:rsidRPr="00391F0D" w:rsidRDefault="00966141" w:rsidP="004833C0">
      <w:pPr>
        <w:pStyle w:val="ac"/>
        <w:jc w:val="center"/>
        <w:rPr>
          <w:b/>
        </w:rPr>
      </w:pPr>
    </w:p>
    <w:p w:rsidR="00966141" w:rsidRPr="00391F0D" w:rsidRDefault="00966141" w:rsidP="004833C0">
      <w:pPr>
        <w:pStyle w:val="ac"/>
        <w:jc w:val="center"/>
        <w:rPr>
          <w:b/>
        </w:rPr>
      </w:pPr>
    </w:p>
    <w:p w:rsidR="00966141" w:rsidRPr="00966141" w:rsidRDefault="00966141" w:rsidP="004833C0">
      <w:pPr>
        <w:pStyle w:val="ac"/>
        <w:jc w:val="center"/>
        <w:rPr>
          <w:b/>
          <w:sz w:val="28"/>
          <w:szCs w:val="28"/>
        </w:rPr>
      </w:pPr>
    </w:p>
    <w:sectPr w:rsidR="00966141" w:rsidRPr="00966141" w:rsidSect="00866B64">
      <w:pgSz w:w="11906" w:h="16838" w:code="9"/>
      <w:pgMar w:top="426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3E" w:rsidRDefault="008E133E" w:rsidP="000F7E1C">
      <w:r>
        <w:separator/>
      </w:r>
    </w:p>
  </w:endnote>
  <w:endnote w:type="continuationSeparator" w:id="1">
    <w:p w:rsidR="008E133E" w:rsidRDefault="008E133E" w:rsidP="000F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3E" w:rsidRDefault="008E133E" w:rsidP="000F7E1C">
      <w:r>
        <w:separator/>
      </w:r>
    </w:p>
  </w:footnote>
  <w:footnote w:type="continuationSeparator" w:id="1">
    <w:p w:rsidR="008E133E" w:rsidRDefault="008E133E" w:rsidP="000F7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66BE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F42CB6"/>
    <w:multiLevelType w:val="hybridMultilevel"/>
    <w:tmpl w:val="D6946E06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BD"/>
    <w:multiLevelType w:val="hybridMultilevel"/>
    <w:tmpl w:val="5F443B8C"/>
    <w:lvl w:ilvl="0" w:tplc="E1389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3E79"/>
    <w:multiLevelType w:val="multilevel"/>
    <w:tmpl w:val="D08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F5B03"/>
    <w:multiLevelType w:val="hybridMultilevel"/>
    <w:tmpl w:val="A2FC2C6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57E2E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A5122C"/>
    <w:multiLevelType w:val="multilevel"/>
    <w:tmpl w:val="C6E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E37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018451C"/>
    <w:multiLevelType w:val="hybridMultilevel"/>
    <w:tmpl w:val="F5101736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DE9"/>
    <w:multiLevelType w:val="hybridMultilevel"/>
    <w:tmpl w:val="EA76480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362D14FF"/>
    <w:multiLevelType w:val="hybridMultilevel"/>
    <w:tmpl w:val="668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8C5"/>
    <w:multiLevelType w:val="hybridMultilevel"/>
    <w:tmpl w:val="B10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46C71"/>
    <w:multiLevelType w:val="hybridMultilevel"/>
    <w:tmpl w:val="FA66B348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39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A3E6BA8"/>
    <w:multiLevelType w:val="hybridMultilevel"/>
    <w:tmpl w:val="A73ADC3E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37595"/>
    <w:multiLevelType w:val="hybridMultilevel"/>
    <w:tmpl w:val="6E820BE0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E4A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043049"/>
    <w:multiLevelType w:val="multilevel"/>
    <w:tmpl w:val="35C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C6C97"/>
    <w:multiLevelType w:val="hybridMultilevel"/>
    <w:tmpl w:val="0C8A601C"/>
    <w:lvl w:ilvl="0" w:tplc="69C2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C21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C33BA4"/>
    <w:multiLevelType w:val="hybridMultilevel"/>
    <w:tmpl w:val="630652D4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57EC"/>
    <w:multiLevelType w:val="multilevel"/>
    <w:tmpl w:val="7B5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62DB1"/>
    <w:multiLevelType w:val="hybridMultilevel"/>
    <w:tmpl w:val="407AF88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136774B"/>
    <w:multiLevelType w:val="hybridMultilevel"/>
    <w:tmpl w:val="BADC109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8C5DDD"/>
    <w:multiLevelType w:val="hybridMultilevel"/>
    <w:tmpl w:val="5CE07884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C32E5"/>
    <w:multiLevelType w:val="hybridMultilevel"/>
    <w:tmpl w:val="84CE7C0A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45052"/>
    <w:multiLevelType w:val="hybridMultilevel"/>
    <w:tmpl w:val="E8327BC6"/>
    <w:lvl w:ilvl="0" w:tplc="02C20A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75B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D5D1F3F"/>
    <w:multiLevelType w:val="hybridMultilevel"/>
    <w:tmpl w:val="EE0497F8"/>
    <w:lvl w:ilvl="0" w:tplc="96666BE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7"/>
  </w:num>
  <w:num w:numId="5">
    <w:abstractNumId w:val="11"/>
  </w:num>
  <w:num w:numId="6">
    <w:abstractNumId w:val="10"/>
  </w:num>
  <w:num w:numId="7">
    <w:abstractNumId w:val="12"/>
  </w:num>
  <w:num w:numId="8">
    <w:abstractNumId w:val="24"/>
  </w:num>
  <w:num w:numId="9">
    <w:abstractNumId w:val="5"/>
  </w:num>
  <w:num w:numId="10">
    <w:abstractNumId w:val="19"/>
  </w:num>
  <w:num w:numId="11">
    <w:abstractNumId w:val="28"/>
  </w:num>
  <w:num w:numId="12">
    <w:abstractNumId w:val="6"/>
  </w:num>
  <w:num w:numId="13">
    <w:abstractNumId w:val="17"/>
  </w:num>
  <w:num w:numId="14">
    <w:abstractNumId w:val="14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9"/>
  </w:num>
  <w:num w:numId="24">
    <w:abstractNumId w:val="25"/>
  </w:num>
  <w:num w:numId="25">
    <w:abstractNumId w:val="13"/>
  </w:num>
  <w:num w:numId="26">
    <w:abstractNumId w:val="2"/>
  </w:num>
  <w:num w:numId="27">
    <w:abstractNumId w:val="26"/>
  </w:num>
  <w:num w:numId="28">
    <w:abstractNumId w:val="16"/>
  </w:num>
  <w:num w:numId="29">
    <w:abstractNumId w:val="29"/>
  </w:num>
  <w:num w:numId="30">
    <w:abstractNumId w:val="1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F42"/>
    <w:rsid w:val="00040440"/>
    <w:rsid w:val="000A112F"/>
    <w:rsid w:val="000B59CF"/>
    <w:rsid w:val="000B6DE3"/>
    <w:rsid w:val="000F7E1C"/>
    <w:rsid w:val="00116CBE"/>
    <w:rsid w:val="001174C0"/>
    <w:rsid w:val="00125533"/>
    <w:rsid w:val="00127217"/>
    <w:rsid w:val="001415EC"/>
    <w:rsid w:val="00143FF6"/>
    <w:rsid w:val="00156EAF"/>
    <w:rsid w:val="0017573B"/>
    <w:rsid w:val="0018376A"/>
    <w:rsid w:val="001B2590"/>
    <w:rsid w:val="001F4E7C"/>
    <w:rsid w:val="0023685F"/>
    <w:rsid w:val="00237F67"/>
    <w:rsid w:val="00256BF2"/>
    <w:rsid w:val="002938C4"/>
    <w:rsid w:val="002C157D"/>
    <w:rsid w:val="002F0073"/>
    <w:rsid w:val="00345E6E"/>
    <w:rsid w:val="00357016"/>
    <w:rsid w:val="00391F0D"/>
    <w:rsid w:val="00393C16"/>
    <w:rsid w:val="003A68C5"/>
    <w:rsid w:val="003B292D"/>
    <w:rsid w:val="003B2D1D"/>
    <w:rsid w:val="003C65EA"/>
    <w:rsid w:val="003D7BBA"/>
    <w:rsid w:val="003E294B"/>
    <w:rsid w:val="003E4545"/>
    <w:rsid w:val="0040135B"/>
    <w:rsid w:val="00427B9E"/>
    <w:rsid w:val="004833C0"/>
    <w:rsid w:val="004B5742"/>
    <w:rsid w:val="004B5F0F"/>
    <w:rsid w:val="004B6B5E"/>
    <w:rsid w:val="004F3260"/>
    <w:rsid w:val="004F3A9B"/>
    <w:rsid w:val="004F62F0"/>
    <w:rsid w:val="00566709"/>
    <w:rsid w:val="0058589C"/>
    <w:rsid w:val="005975FF"/>
    <w:rsid w:val="005C7EA5"/>
    <w:rsid w:val="005D2B23"/>
    <w:rsid w:val="005F6628"/>
    <w:rsid w:val="00604A16"/>
    <w:rsid w:val="006426A5"/>
    <w:rsid w:val="00653007"/>
    <w:rsid w:val="0067772E"/>
    <w:rsid w:val="0069679B"/>
    <w:rsid w:val="006A144D"/>
    <w:rsid w:val="006A5950"/>
    <w:rsid w:val="006B1E75"/>
    <w:rsid w:val="006B77C9"/>
    <w:rsid w:val="006D59B2"/>
    <w:rsid w:val="006F4923"/>
    <w:rsid w:val="007109A1"/>
    <w:rsid w:val="007219F4"/>
    <w:rsid w:val="00726989"/>
    <w:rsid w:val="00743430"/>
    <w:rsid w:val="00745326"/>
    <w:rsid w:val="007512D1"/>
    <w:rsid w:val="007543F3"/>
    <w:rsid w:val="00757394"/>
    <w:rsid w:val="00775C84"/>
    <w:rsid w:val="0077771A"/>
    <w:rsid w:val="007957C8"/>
    <w:rsid w:val="007A12CA"/>
    <w:rsid w:val="007A501B"/>
    <w:rsid w:val="007A5788"/>
    <w:rsid w:val="007D4C15"/>
    <w:rsid w:val="007F3555"/>
    <w:rsid w:val="00831D3E"/>
    <w:rsid w:val="008331C0"/>
    <w:rsid w:val="008506CD"/>
    <w:rsid w:val="00866B64"/>
    <w:rsid w:val="00871DA4"/>
    <w:rsid w:val="00875CE5"/>
    <w:rsid w:val="008A5887"/>
    <w:rsid w:val="008B24CA"/>
    <w:rsid w:val="008D0B9F"/>
    <w:rsid w:val="008E133E"/>
    <w:rsid w:val="008F133E"/>
    <w:rsid w:val="008F4E9A"/>
    <w:rsid w:val="008F7AB3"/>
    <w:rsid w:val="00906736"/>
    <w:rsid w:val="00935330"/>
    <w:rsid w:val="00937681"/>
    <w:rsid w:val="00957F42"/>
    <w:rsid w:val="00966141"/>
    <w:rsid w:val="009867F8"/>
    <w:rsid w:val="00992854"/>
    <w:rsid w:val="009A1F69"/>
    <w:rsid w:val="009A30CB"/>
    <w:rsid w:val="009E3019"/>
    <w:rsid w:val="009F1B4A"/>
    <w:rsid w:val="00A16B7E"/>
    <w:rsid w:val="00A22B83"/>
    <w:rsid w:val="00A31F1E"/>
    <w:rsid w:val="00A37AC2"/>
    <w:rsid w:val="00A37EBA"/>
    <w:rsid w:val="00A46557"/>
    <w:rsid w:val="00A64E57"/>
    <w:rsid w:val="00A7795F"/>
    <w:rsid w:val="00A93BE1"/>
    <w:rsid w:val="00AB0634"/>
    <w:rsid w:val="00AB104B"/>
    <w:rsid w:val="00AB4191"/>
    <w:rsid w:val="00AB50CE"/>
    <w:rsid w:val="00AD3BE6"/>
    <w:rsid w:val="00AF1AD0"/>
    <w:rsid w:val="00B22D38"/>
    <w:rsid w:val="00B26828"/>
    <w:rsid w:val="00B402D2"/>
    <w:rsid w:val="00B42B91"/>
    <w:rsid w:val="00B43836"/>
    <w:rsid w:val="00B55B77"/>
    <w:rsid w:val="00B72D03"/>
    <w:rsid w:val="00B856D4"/>
    <w:rsid w:val="00B93A3C"/>
    <w:rsid w:val="00BB03E7"/>
    <w:rsid w:val="00BC3830"/>
    <w:rsid w:val="00BD7919"/>
    <w:rsid w:val="00BF0D74"/>
    <w:rsid w:val="00C01DAC"/>
    <w:rsid w:val="00C06B6A"/>
    <w:rsid w:val="00C31C7D"/>
    <w:rsid w:val="00C82579"/>
    <w:rsid w:val="00C95A59"/>
    <w:rsid w:val="00CD2043"/>
    <w:rsid w:val="00D01B94"/>
    <w:rsid w:val="00D17E6C"/>
    <w:rsid w:val="00D318D3"/>
    <w:rsid w:val="00D416CD"/>
    <w:rsid w:val="00D67AA4"/>
    <w:rsid w:val="00D7707C"/>
    <w:rsid w:val="00DB1FC7"/>
    <w:rsid w:val="00DB710E"/>
    <w:rsid w:val="00E25310"/>
    <w:rsid w:val="00E5085E"/>
    <w:rsid w:val="00E961C6"/>
    <w:rsid w:val="00EA0635"/>
    <w:rsid w:val="00EB13FA"/>
    <w:rsid w:val="00EC05F8"/>
    <w:rsid w:val="00EC1BC2"/>
    <w:rsid w:val="00EF0288"/>
    <w:rsid w:val="00F353EB"/>
    <w:rsid w:val="00F55B77"/>
    <w:rsid w:val="00F7530E"/>
    <w:rsid w:val="00F80CF3"/>
    <w:rsid w:val="00FA14B9"/>
    <w:rsid w:val="00FB18FF"/>
    <w:rsid w:val="00FC6B4B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B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B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B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B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B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B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B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C6B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B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6B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6B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6B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6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trong"/>
    <w:uiPriority w:val="22"/>
    <w:qFormat/>
    <w:rsid w:val="00FC6B4B"/>
    <w:rPr>
      <w:b/>
      <w:bCs/>
    </w:rPr>
  </w:style>
  <w:style w:type="character" w:styleId="a4">
    <w:name w:val="Emphasis"/>
    <w:uiPriority w:val="20"/>
    <w:qFormat/>
    <w:rsid w:val="00FC6B4B"/>
    <w:rPr>
      <w:i/>
      <w:iCs/>
    </w:rPr>
  </w:style>
  <w:style w:type="paragraph" w:styleId="a5">
    <w:name w:val="No Spacing"/>
    <w:aliases w:val="Пункт 2,основа"/>
    <w:link w:val="a6"/>
    <w:uiPriority w:val="1"/>
    <w:qFormat/>
    <w:rsid w:val="00E5085E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aliases w:val="Пункт 2 Знак,основа Знак"/>
    <w:link w:val="a5"/>
    <w:uiPriority w:val="1"/>
    <w:locked/>
    <w:rsid w:val="00FC6B4B"/>
    <w:rPr>
      <w:rFonts w:ascii="Calibri" w:eastAsia="Calibri" w:hAnsi="Calibri"/>
    </w:rPr>
  </w:style>
  <w:style w:type="paragraph" w:styleId="a7">
    <w:name w:val="List Paragraph"/>
    <w:basedOn w:val="a"/>
    <w:link w:val="a8"/>
    <w:uiPriority w:val="99"/>
    <w:qFormat/>
    <w:rsid w:val="00FC6B4B"/>
    <w:pPr>
      <w:ind w:left="720"/>
      <w:contextualSpacing/>
    </w:pPr>
    <w:rPr>
      <w:rFonts w:ascii="Calibri" w:eastAsia="Calibri" w:hAnsi="Calibri" w:cs="Cambria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18376A"/>
    <w:rPr>
      <w:rFonts w:ascii="Calibri" w:hAnsi="Calibri" w:cs="Cambria"/>
    </w:rPr>
  </w:style>
  <w:style w:type="character" w:styleId="a9">
    <w:name w:val="Subtle Emphasis"/>
    <w:basedOn w:val="a0"/>
    <w:uiPriority w:val="19"/>
    <w:qFormat/>
    <w:rsid w:val="009A30CB"/>
    <w:rPr>
      <w:i/>
      <w:iCs/>
      <w:color w:val="808080" w:themeColor="text1" w:themeTint="7F"/>
    </w:rPr>
  </w:style>
  <w:style w:type="paragraph" w:styleId="aa">
    <w:name w:val="header"/>
    <w:basedOn w:val="a"/>
    <w:link w:val="ab"/>
    <w:rsid w:val="00483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8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83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8376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18376A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18376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18376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2">
    <w:name w:val="Style12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1837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5">
    <w:name w:val="Style5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ind w:firstLine="362"/>
      <w:jc w:val="both"/>
    </w:pPr>
  </w:style>
  <w:style w:type="paragraph" w:customStyle="1" w:styleId="paragraph">
    <w:name w:val="paragraph"/>
    <w:basedOn w:val="a"/>
    <w:rsid w:val="003B2D1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D1D"/>
  </w:style>
  <w:style w:type="character" w:customStyle="1" w:styleId="eop">
    <w:name w:val="eop"/>
    <w:basedOn w:val="a0"/>
    <w:rsid w:val="003B2D1D"/>
  </w:style>
  <w:style w:type="character" w:customStyle="1" w:styleId="spellingerror">
    <w:name w:val="spellingerror"/>
    <w:basedOn w:val="a0"/>
    <w:rsid w:val="003B2D1D"/>
  </w:style>
  <w:style w:type="character" w:customStyle="1" w:styleId="contextualspellingandgrammarerror">
    <w:name w:val="contextualspellingandgrammarerror"/>
    <w:basedOn w:val="a0"/>
    <w:rsid w:val="003B2D1D"/>
  </w:style>
  <w:style w:type="table" w:styleId="ae">
    <w:name w:val="Table Grid"/>
    <w:basedOn w:val="a1"/>
    <w:uiPriority w:val="59"/>
    <w:rsid w:val="00D770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uiPriority w:val="99"/>
    <w:rsid w:val="00D7707C"/>
  </w:style>
  <w:style w:type="paragraph" w:customStyle="1" w:styleId="p28">
    <w:name w:val="p28"/>
    <w:basedOn w:val="a"/>
    <w:uiPriority w:val="99"/>
    <w:rsid w:val="00D7707C"/>
    <w:pPr>
      <w:spacing w:before="280" w:after="280"/>
    </w:pPr>
    <w:rPr>
      <w:kern w:val="1"/>
      <w:lang w:eastAsia="he-IL" w:bidi="he-IL"/>
    </w:rPr>
  </w:style>
  <w:style w:type="paragraph" w:customStyle="1" w:styleId="p29">
    <w:name w:val="p29"/>
    <w:basedOn w:val="a"/>
    <w:rsid w:val="00D7707C"/>
    <w:pPr>
      <w:spacing w:before="280" w:after="280"/>
    </w:pPr>
    <w:rPr>
      <w:kern w:val="1"/>
      <w:lang w:eastAsia="he-IL" w:bidi="he-IL"/>
    </w:rPr>
  </w:style>
  <w:style w:type="paragraph" w:styleId="af">
    <w:name w:val="endnote text"/>
    <w:basedOn w:val="a"/>
    <w:link w:val="af0"/>
    <w:uiPriority w:val="99"/>
    <w:semiHidden/>
    <w:unhideWhenUsed/>
    <w:rsid w:val="00FF0A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F0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F0ADF"/>
    <w:rPr>
      <w:vertAlign w:val="superscript"/>
    </w:rPr>
  </w:style>
  <w:style w:type="paragraph" w:styleId="af2">
    <w:name w:val="Normal (Web)"/>
    <w:basedOn w:val="a"/>
    <w:uiPriority w:val="99"/>
    <w:unhideWhenUsed/>
    <w:rsid w:val="00427B9E"/>
    <w:pPr>
      <w:spacing w:before="100" w:beforeAutospacing="1" w:after="100" w:afterAutospacing="1"/>
    </w:pPr>
  </w:style>
  <w:style w:type="paragraph" w:customStyle="1" w:styleId="Default">
    <w:name w:val="Default"/>
    <w:rsid w:val="001255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25533"/>
    <w:pPr>
      <w:spacing w:before="280"/>
    </w:pPr>
    <w:rPr>
      <w:color w:val="000000"/>
      <w:kern w:val="1"/>
      <w:lang w:eastAsia="ar-SA"/>
    </w:rPr>
  </w:style>
  <w:style w:type="character" w:styleId="af3">
    <w:name w:val="Hyperlink"/>
    <w:basedOn w:val="a0"/>
    <w:uiPriority w:val="99"/>
    <w:semiHidden/>
    <w:unhideWhenUsed/>
    <w:rsid w:val="006F49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F4923"/>
    <w:rPr>
      <w:color w:val="800080"/>
      <w:u w:val="single"/>
    </w:rPr>
  </w:style>
  <w:style w:type="paragraph" w:customStyle="1" w:styleId="msonormal0">
    <w:name w:val="msonormal"/>
    <w:basedOn w:val="a"/>
    <w:rsid w:val="006F492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F492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F492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F492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F49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F49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6F49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F4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2">
    <w:name w:val="xl92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a"/>
    <w:rsid w:val="006F49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4">
    <w:name w:val="xl94"/>
    <w:basedOn w:val="a"/>
    <w:rsid w:val="006F4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F49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6F49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6F492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6F49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99285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2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2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2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2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928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28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F56B-21BB-41CB-9A14-AF70A16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горова ТМ</cp:lastModifiedBy>
  <cp:revision>49</cp:revision>
  <dcterms:created xsi:type="dcterms:W3CDTF">2019-11-14T05:39:00Z</dcterms:created>
  <dcterms:modified xsi:type="dcterms:W3CDTF">2025-10-28T18:23:00Z</dcterms:modified>
</cp:coreProperties>
</file>